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4B1C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1C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1C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1C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1C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1C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1C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1C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1C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1C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1C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1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1C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1D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1D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1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1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1D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1D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1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1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1D8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1D9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1DA" w14:textId="77777777" w:rsidR="00C114FF" w:rsidRPr="00B41D57" w:rsidRDefault="006C6ABC" w:rsidP="00407C22">
      <w:pPr>
        <w:pStyle w:val="Style3"/>
      </w:pPr>
      <w:r w:rsidRPr="00B41D57">
        <w:t>PŘÍBALOVÁ INFORMACE</w:t>
      </w:r>
    </w:p>
    <w:p w14:paraId="39F4B1DB" w14:textId="77777777" w:rsidR="00C114FF" w:rsidRPr="00B41D57" w:rsidRDefault="006C6ABC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39F4B1D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1DD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1DE" w14:textId="77777777" w:rsidR="00C114FF" w:rsidRPr="00B41D57" w:rsidRDefault="006C6ABC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39F4B1D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D72A9E" w14:textId="77777777" w:rsidR="0052602E" w:rsidRPr="0052602E" w:rsidRDefault="0052602E" w:rsidP="0052602E">
      <w:pPr>
        <w:spacing w:line="240" w:lineRule="auto"/>
        <w:rPr>
          <w:bCs/>
        </w:rPr>
      </w:pPr>
      <w:proofErr w:type="spellStart"/>
      <w:r w:rsidRPr="0052602E">
        <w:rPr>
          <w:bCs/>
        </w:rPr>
        <w:t>Porcilis</w:t>
      </w:r>
      <w:proofErr w:type="spellEnd"/>
      <w:r w:rsidRPr="0052602E">
        <w:rPr>
          <w:bCs/>
        </w:rPr>
        <w:t xml:space="preserve"> </w:t>
      </w:r>
      <w:proofErr w:type="spellStart"/>
      <w:r w:rsidRPr="0052602E">
        <w:rPr>
          <w:bCs/>
        </w:rPr>
        <w:t>Lawsonia</w:t>
      </w:r>
      <w:proofErr w:type="spellEnd"/>
      <w:r w:rsidRPr="0052602E">
        <w:rPr>
          <w:bCs/>
        </w:rPr>
        <w:t xml:space="preserve"> ID </w:t>
      </w:r>
      <w:proofErr w:type="spellStart"/>
      <w:r w:rsidRPr="0052602E">
        <w:rPr>
          <w:bCs/>
        </w:rPr>
        <w:t>lyofilizát</w:t>
      </w:r>
      <w:proofErr w:type="spellEnd"/>
      <w:r w:rsidRPr="0052602E">
        <w:rPr>
          <w:bCs/>
        </w:rPr>
        <w:t xml:space="preserve"> a rozpouštědlo pro injekční emulzi pro prasata</w:t>
      </w:r>
    </w:p>
    <w:p w14:paraId="39F4B1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1E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1E3" w14:textId="77777777" w:rsidR="00C114FF" w:rsidRPr="00B41D57" w:rsidRDefault="006C6ABC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5D4D145B" w14:textId="77777777" w:rsidR="0052602E" w:rsidRDefault="0052602E" w:rsidP="0052602E">
      <w:pPr>
        <w:spacing w:line="240" w:lineRule="auto"/>
        <w:ind w:left="567" w:hanging="567"/>
      </w:pPr>
    </w:p>
    <w:p w14:paraId="6E7A2D32" w14:textId="779D0170" w:rsidR="0052602E" w:rsidRPr="004B2D0B" w:rsidRDefault="0052602E" w:rsidP="0052602E">
      <w:pPr>
        <w:spacing w:line="240" w:lineRule="auto"/>
        <w:ind w:left="567" w:hanging="567"/>
      </w:pPr>
      <w:r w:rsidRPr="004B2D0B">
        <w:t>Každá dávka 0,2 ml rekonstituované vakcíny obsahuje:</w:t>
      </w:r>
    </w:p>
    <w:p w14:paraId="6024D0C5" w14:textId="77777777" w:rsidR="0052602E" w:rsidRPr="004B2D0B" w:rsidRDefault="0052602E" w:rsidP="0052602E">
      <w:pPr>
        <w:spacing w:line="240" w:lineRule="auto"/>
        <w:ind w:left="567" w:hanging="567"/>
        <w:rPr>
          <w:b/>
        </w:rPr>
      </w:pPr>
    </w:p>
    <w:p w14:paraId="7F6A0E46" w14:textId="77777777" w:rsidR="0052602E" w:rsidRPr="004B2D0B" w:rsidRDefault="0052602E" w:rsidP="0052602E">
      <w:pPr>
        <w:spacing w:line="240" w:lineRule="auto"/>
        <w:ind w:left="567" w:hanging="567"/>
        <w:rPr>
          <w:b/>
        </w:rPr>
      </w:pPr>
      <w:r w:rsidRPr="004B2D0B">
        <w:rPr>
          <w:b/>
        </w:rPr>
        <w:t>Léčivá látka (</w:t>
      </w:r>
      <w:proofErr w:type="spellStart"/>
      <w:r w:rsidRPr="004B2D0B">
        <w:rPr>
          <w:b/>
        </w:rPr>
        <w:t>lyofilizát</w:t>
      </w:r>
      <w:proofErr w:type="spellEnd"/>
      <w:r w:rsidRPr="004B2D0B">
        <w:rPr>
          <w:b/>
        </w:rPr>
        <w:t>):</w:t>
      </w:r>
    </w:p>
    <w:p w14:paraId="22B2852C" w14:textId="77777777" w:rsidR="0052602E" w:rsidRPr="004B2D0B" w:rsidRDefault="0052602E" w:rsidP="0052602E">
      <w:pPr>
        <w:tabs>
          <w:tab w:val="left" w:pos="1701"/>
        </w:tabs>
        <w:spacing w:line="240" w:lineRule="auto"/>
        <w:ind w:left="567" w:hanging="567"/>
        <w:rPr>
          <w:iCs/>
        </w:rPr>
      </w:pPr>
      <w:proofErr w:type="spellStart"/>
      <w:r w:rsidRPr="004B2D0B">
        <w:rPr>
          <w:i/>
          <w:iCs/>
        </w:rPr>
        <w:t>Lawsonia</w:t>
      </w:r>
      <w:proofErr w:type="spellEnd"/>
      <w:r w:rsidRPr="004B2D0B">
        <w:rPr>
          <w:i/>
          <w:iCs/>
        </w:rPr>
        <w:t xml:space="preserve"> </w:t>
      </w:r>
      <w:proofErr w:type="spellStart"/>
      <w:r w:rsidRPr="004B2D0B">
        <w:rPr>
          <w:i/>
          <w:iCs/>
        </w:rPr>
        <w:t>intracellularis</w:t>
      </w:r>
      <w:proofErr w:type="spellEnd"/>
      <w:r w:rsidRPr="004B2D0B">
        <w:rPr>
          <w:i/>
          <w:iCs/>
        </w:rPr>
        <w:t>,</w:t>
      </w:r>
      <w:r w:rsidRPr="004B2D0B">
        <w:rPr>
          <w:iCs/>
        </w:rPr>
        <w:t xml:space="preserve"> inaktivovaná, kmen SPAH-08</w:t>
      </w:r>
      <w:r w:rsidRPr="004B2D0B">
        <w:rPr>
          <w:iCs/>
        </w:rPr>
        <w:tab/>
      </w:r>
      <w:r w:rsidRPr="004B2D0B">
        <w:rPr>
          <w:iCs/>
        </w:rPr>
        <w:tab/>
      </w:r>
      <w:r w:rsidRPr="004B2D0B">
        <w:rPr>
          <w:iCs/>
        </w:rPr>
        <w:tab/>
        <w:t xml:space="preserve"> ≥ 5323 U</w:t>
      </w:r>
      <w:r w:rsidRPr="004B2D0B">
        <w:rPr>
          <w:iCs/>
          <w:vertAlign w:val="superscript"/>
        </w:rPr>
        <w:t>1</w:t>
      </w:r>
    </w:p>
    <w:p w14:paraId="35ABB8A2" w14:textId="77777777" w:rsidR="0052602E" w:rsidRPr="004B2D0B" w:rsidRDefault="0052602E" w:rsidP="0052602E">
      <w:pPr>
        <w:tabs>
          <w:tab w:val="left" w:pos="1701"/>
        </w:tabs>
        <w:spacing w:line="240" w:lineRule="auto"/>
        <w:ind w:left="567" w:hanging="567"/>
        <w:rPr>
          <w:iCs/>
        </w:rPr>
      </w:pPr>
    </w:p>
    <w:p w14:paraId="17D6FBEA" w14:textId="77777777" w:rsidR="0052602E" w:rsidRPr="004B2D0B" w:rsidRDefault="0052602E" w:rsidP="0052602E">
      <w:pPr>
        <w:tabs>
          <w:tab w:val="left" w:pos="1701"/>
        </w:tabs>
        <w:spacing w:line="240" w:lineRule="auto"/>
        <w:ind w:left="567" w:hanging="567"/>
        <w:rPr>
          <w:iCs/>
        </w:rPr>
      </w:pPr>
      <w:r w:rsidRPr="004B2D0B">
        <w:rPr>
          <w:iCs/>
          <w:vertAlign w:val="superscript"/>
        </w:rPr>
        <w:t>1</w:t>
      </w:r>
      <w:r w:rsidRPr="004B2D0B">
        <w:rPr>
          <w:iCs/>
        </w:rPr>
        <w:t xml:space="preserve"> Množství antigenních jednotek stanovených </w:t>
      </w:r>
      <w:r w:rsidRPr="004B2D0B">
        <w:rPr>
          <w:i/>
          <w:iCs/>
        </w:rPr>
        <w:t>in-vitro</w:t>
      </w:r>
      <w:r w:rsidRPr="004B2D0B">
        <w:rPr>
          <w:iCs/>
        </w:rPr>
        <w:t xml:space="preserve"> ve zkoušce účinnosti (ELISA).</w:t>
      </w:r>
    </w:p>
    <w:p w14:paraId="2D8B0A6A" w14:textId="77777777" w:rsidR="0052602E" w:rsidRPr="004B2D0B" w:rsidRDefault="0052602E" w:rsidP="0052602E">
      <w:pPr>
        <w:spacing w:line="240" w:lineRule="auto"/>
        <w:ind w:left="567" w:hanging="567"/>
      </w:pPr>
    </w:p>
    <w:p w14:paraId="4A1B4625" w14:textId="77777777" w:rsidR="0052602E" w:rsidRPr="004B2D0B" w:rsidRDefault="0052602E" w:rsidP="0052602E">
      <w:pPr>
        <w:spacing w:line="240" w:lineRule="auto"/>
        <w:ind w:left="567" w:hanging="567"/>
        <w:rPr>
          <w:b/>
        </w:rPr>
      </w:pPr>
      <w:r w:rsidRPr="004B2D0B">
        <w:rPr>
          <w:b/>
        </w:rPr>
        <w:t>Adjuvans (rozpouštědlo):</w:t>
      </w:r>
    </w:p>
    <w:p w14:paraId="135ED7C7" w14:textId="77777777" w:rsidR="0052602E" w:rsidRPr="004B2D0B" w:rsidRDefault="0052602E" w:rsidP="0052602E">
      <w:pPr>
        <w:spacing w:line="240" w:lineRule="auto"/>
        <w:ind w:left="567" w:hanging="567"/>
      </w:pPr>
      <w:r w:rsidRPr="004B2D0B">
        <w:t>Parafin, lehký tekutý                                           8,3 mg</w:t>
      </w:r>
    </w:p>
    <w:p w14:paraId="3888BB12" w14:textId="29A5410A" w:rsidR="0052602E" w:rsidRPr="004B2D0B" w:rsidRDefault="00F9360A" w:rsidP="0052602E">
      <w:pPr>
        <w:spacing w:line="240" w:lineRule="auto"/>
        <w:ind w:left="567" w:hanging="567"/>
      </w:pPr>
      <w:r>
        <w:t>D</w:t>
      </w:r>
      <w:r w:rsidR="0052602E" w:rsidRPr="004B2D0B">
        <w:t>l-α-tokoferol acetát                                           0,6 mg</w:t>
      </w:r>
    </w:p>
    <w:p w14:paraId="707D69D8" w14:textId="77777777" w:rsidR="0052602E" w:rsidRPr="004B2D0B" w:rsidRDefault="0052602E" w:rsidP="0052602E">
      <w:pPr>
        <w:spacing w:line="240" w:lineRule="auto"/>
        <w:ind w:left="567" w:hanging="567"/>
      </w:pPr>
    </w:p>
    <w:p w14:paraId="1652682D" w14:textId="77777777" w:rsidR="0052602E" w:rsidRPr="004B2D0B" w:rsidRDefault="0052602E" w:rsidP="0052602E">
      <w:pPr>
        <w:spacing w:line="240" w:lineRule="auto"/>
        <w:ind w:left="567" w:hanging="567"/>
      </w:pPr>
      <w:proofErr w:type="spellStart"/>
      <w:r w:rsidRPr="004B2D0B">
        <w:t>Lyofilizát</w:t>
      </w:r>
      <w:proofErr w:type="spellEnd"/>
      <w:r w:rsidRPr="004B2D0B">
        <w:t>: bílá/téměř bílá peleta/prášek.</w:t>
      </w:r>
    </w:p>
    <w:p w14:paraId="72733E9E" w14:textId="77777777" w:rsidR="0052602E" w:rsidRPr="004B2D0B" w:rsidRDefault="0052602E" w:rsidP="0052602E">
      <w:pPr>
        <w:spacing w:line="240" w:lineRule="auto"/>
        <w:ind w:left="567" w:hanging="567"/>
      </w:pPr>
      <w:r w:rsidRPr="004B2D0B">
        <w:t>Rozpouštědlo: po roztřepání homogenně bílá až téměř bílá emulze.</w:t>
      </w:r>
    </w:p>
    <w:p w14:paraId="39F4B1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9F4B1E6" w14:textId="77777777" w:rsidR="00C114FF" w:rsidRPr="00B41D57" w:rsidRDefault="006C6ABC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9F4B1E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86431A" w14:textId="77777777" w:rsidR="0052602E" w:rsidRPr="004B2D0B" w:rsidRDefault="0052602E" w:rsidP="0052602E">
      <w:pPr>
        <w:spacing w:line="240" w:lineRule="auto"/>
        <w:ind w:left="567" w:hanging="567"/>
      </w:pPr>
      <w:r w:rsidRPr="004B2D0B">
        <w:t>Prasata.</w:t>
      </w:r>
    </w:p>
    <w:p w14:paraId="39F4B1E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1E9" w14:textId="77777777" w:rsidR="00C114FF" w:rsidRPr="00B41D57" w:rsidRDefault="006C6ABC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39F4B1E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02A576" w14:textId="77777777" w:rsidR="0052602E" w:rsidRPr="004B2D0B" w:rsidRDefault="0052602E" w:rsidP="0052602E">
      <w:pPr>
        <w:tabs>
          <w:tab w:val="left" w:pos="885"/>
        </w:tabs>
        <w:spacing w:line="240" w:lineRule="auto"/>
        <w:rPr>
          <w:iCs/>
        </w:rPr>
      </w:pPr>
      <w:r w:rsidRPr="004B2D0B">
        <w:t xml:space="preserve">K aktivní imunizaci prasat od 3 týdnů věku za účelem snížení průjmu, ztráty denních přírůstků, intestinálních lézí, vylučování bakterií a mortality způsobené infekcí </w:t>
      </w:r>
      <w:proofErr w:type="spellStart"/>
      <w:r w:rsidRPr="004B2D0B">
        <w:rPr>
          <w:i/>
          <w:iCs/>
        </w:rPr>
        <w:t>Lawsonia</w:t>
      </w:r>
      <w:proofErr w:type="spellEnd"/>
      <w:r w:rsidRPr="004B2D0B">
        <w:rPr>
          <w:i/>
          <w:iCs/>
        </w:rPr>
        <w:t xml:space="preserve"> </w:t>
      </w:r>
      <w:proofErr w:type="spellStart"/>
      <w:r w:rsidRPr="004B2D0B">
        <w:rPr>
          <w:i/>
          <w:iCs/>
        </w:rPr>
        <w:t>intracellularis</w:t>
      </w:r>
      <w:proofErr w:type="spellEnd"/>
      <w:r w:rsidRPr="004B2D0B">
        <w:rPr>
          <w:i/>
          <w:iCs/>
        </w:rPr>
        <w:t>.</w:t>
      </w:r>
      <w:r w:rsidRPr="004B2D0B">
        <w:rPr>
          <w:iCs/>
        </w:rPr>
        <w:t xml:space="preserve"> </w:t>
      </w:r>
    </w:p>
    <w:p w14:paraId="0892706B" w14:textId="77777777" w:rsidR="0052602E" w:rsidRPr="004B2D0B" w:rsidRDefault="0052602E" w:rsidP="0052602E">
      <w:pPr>
        <w:tabs>
          <w:tab w:val="left" w:pos="885"/>
        </w:tabs>
        <w:spacing w:line="240" w:lineRule="auto"/>
        <w:ind w:left="567" w:hanging="567"/>
      </w:pPr>
    </w:p>
    <w:p w14:paraId="74EF7676" w14:textId="77777777" w:rsidR="0052602E" w:rsidRPr="004B2D0B" w:rsidRDefault="0052602E" w:rsidP="0052602E">
      <w:pPr>
        <w:tabs>
          <w:tab w:val="left" w:pos="885"/>
        </w:tabs>
        <w:spacing w:line="240" w:lineRule="auto"/>
        <w:ind w:left="567" w:hanging="567"/>
      </w:pPr>
      <w:r w:rsidRPr="004B2D0B">
        <w:t>Nástup imunity: 4 týdny po vakcinaci.</w:t>
      </w:r>
    </w:p>
    <w:p w14:paraId="21A0728C" w14:textId="77777777" w:rsidR="0052602E" w:rsidRPr="004B2D0B" w:rsidRDefault="0052602E" w:rsidP="0052602E">
      <w:pPr>
        <w:spacing w:line="240" w:lineRule="auto"/>
      </w:pPr>
      <w:r w:rsidRPr="004B2D0B">
        <w:t>Trvání imunity: 21 týdnů po vakcinaci.</w:t>
      </w:r>
    </w:p>
    <w:p w14:paraId="39F4B1E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1EC" w14:textId="77777777" w:rsidR="00C114FF" w:rsidRPr="00B41D57" w:rsidRDefault="006C6ABC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39F4B1ED" w14:textId="614C37F8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2DFB3C" w14:textId="77777777" w:rsidR="0052602E" w:rsidRPr="004B2D0B" w:rsidRDefault="0052602E" w:rsidP="0052602E">
      <w:pPr>
        <w:spacing w:line="240" w:lineRule="auto"/>
        <w:ind w:left="567" w:hanging="567"/>
      </w:pPr>
      <w:r w:rsidRPr="004B2D0B">
        <w:t>Nejsou.</w:t>
      </w:r>
    </w:p>
    <w:p w14:paraId="39F4B1EE" w14:textId="77777777" w:rsidR="00EB457B" w:rsidRPr="00B41D57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39F4B1EF" w14:textId="77777777" w:rsidR="00C114FF" w:rsidRPr="00B41D57" w:rsidRDefault="006C6ABC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39F4B1F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1F5" w14:textId="2E65C6BC" w:rsidR="00F354C5" w:rsidRPr="00B41D57" w:rsidRDefault="006C6ABC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 xml:space="preserve">Zvláštní </w:t>
      </w:r>
      <w:r w:rsidR="00634ECC">
        <w:rPr>
          <w:szCs w:val="22"/>
          <w:u w:val="single"/>
        </w:rPr>
        <w:t>upozornění:</w:t>
      </w:r>
    </w:p>
    <w:p w14:paraId="5B0FDA32" w14:textId="77777777" w:rsidR="0052602E" w:rsidRPr="004B2D0B" w:rsidRDefault="0052602E" w:rsidP="0052602E">
      <w:pPr>
        <w:spacing w:line="240" w:lineRule="auto"/>
        <w:ind w:left="567" w:hanging="567"/>
      </w:pPr>
      <w:r w:rsidRPr="004B2D0B">
        <w:t>Vakcinovat pouze zdravá zvířata.</w:t>
      </w:r>
    </w:p>
    <w:p w14:paraId="0A329A57" w14:textId="77777777" w:rsidR="0052602E" w:rsidRPr="004B2D0B" w:rsidRDefault="0052602E" w:rsidP="0052602E">
      <w:pPr>
        <w:spacing w:line="240" w:lineRule="auto"/>
        <w:ind w:left="567" w:hanging="567"/>
      </w:pPr>
      <w:r w:rsidRPr="004B2D0B">
        <w:t>Vakcína je určena pouze pro intradermální podání.</w:t>
      </w:r>
    </w:p>
    <w:p w14:paraId="5257BDD7" w14:textId="2048FD93" w:rsidR="0052602E" w:rsidRDefault="0052602E" w:rsidP="0052602E">
      <w:pPr>
        <w:spacing w:line="240" w:lineRule="auto"/>
      </w:pPr>
      <w:proofErr w:type="spellStart"/>
      <w:r w:rsidRPr="004B2D0B">
        <w:t>Lyofilizát</w:t>
      </w:r>
      <w:proofErr w:type="spellEnd"/>
      <w:r w:rsidRPr="004B2D0B">
        <w:t xml:space="preserve"> musí být rekonstituován v rozpouštědle „Rozpouštědlo pro </w:t>
      </w:r>
      <w:proofErr w:type="spellStart"/>
      <w:r w:rsidRPr="004B2D0B">
        <w:t>Porcilis</w:t>
      </w:r>
      <w:proofErr w:type="spellEnd"/>
      <w:r w:rsidRPr="004B2D0B">
        <w:t xml:space="preserve"> </w:t>
      </w:r>
      <w:proofErr w:type="spellStart"/>
      <w:r w:rsidRPr="004B2D0B">
        <w:t>Lawsonia</w:t>
      </w:r>
      <w:proofErr w:type="spellEnd"/>
      <w:r w:rsidRPr="004B2D0B">
        <w:t xml:space="preserve"> ID“ nebo v </w:t>
      </w:r>
      <w:proofErr w:type="spellStart"/>
      <w:r w:rsidRPr="004B2D0B">
        <w:t>Porcilis</w:t>
      </w:r>
      <w:proofErr w:type="spellEnd"/>
      <w:r w:rsidRPr="004B2D0B">
        <w:t xml:space="preserve"> PCV ID </w:t>
      </w:r>
      <w:r w:rsidR="00CF402E">
        <w:t xml:space="preserve">nebo v </w:t>
      </w:r>
      <w:proofErr w:type="spellStart"/>
      <w:r w:rsidR="00CF402E" w:rsidRPr="0014146C">
        <w:t>Porcilis</w:t>
      </w:r>
      <w:proofErr w:type="spellEnd"/>
      <w:r w:rsidR="00CF402E" w:rsidRPr="0014146C">
        <w:t xml:space="preserve"> PCV </w:t>
      </w:r>
      <w:r w:rsidR="00CF402E">
        <w:t xml:space="preserve">M </w:t>
      </w:r>
      <w:proofErr w:type="spellStart"/>
      <w:r w:rsidR="00CF402E">
        <w:t>Hyo</w:t>
      </w:r>
      <w:proofErr w:type="spellEnd"/>
      <w:r w:rsidR="00CF402E">
        <w:t xml:space="preserve"> </w:t>
      </w:r>
      <w:r w:rsidR="00CF402E" w:rsidRPr="0014146C">
        <w:t xml:space="preserve">ID </w:t>
      </w:r>
      <w:r w:rsidRPr="004B2D0B">
        <w:t>podle pokynů uvedených v bodu „</w:t>
      </w:r>
      <w:r w:rsidRPr="004B2D0B">
        <w:rPr>
          <w:bCs/>
        </w:rPr>
        <w:t>Dávkování pro každý druh, cesta(y) a způsob podání“</w:t>
      </w:r>
      <w:r w:rsidRPr="004B2D0B">
        <w:t>.</w:t>
      </w:r>
    </w:p>
    <w:p w14:paraId="6F7D52E6" w14:textId="35E22E47" w:rsidR="00B85BB2" w:rsidRDefault="00B85BB2" w:rsidP="0052602E">
      <w:pPr>
        <w:spacing w:line="240" w:lineRule="auto"/>
      </w:pPr>
    </w:p>
    <w:p w14:paraId="0943BC7F" w14:textId="1185EA19" w:rsidR="00B85BB2" w:rsidRPr="004B2D0B" w:rsidRDefault="00B85BB2" w:rsidP="00B85BB2">
      <w:pPr>
        <w:spacing w:line="240" w:lineRule="auto"/>
        <w:ind w:left="567" w:hanging="567"/>
      </w:pPr>
      <w:r w:rsidRPr="004B2D0B">
        <w:rPr>
          <w:u w:val="single"/>
        </w:rPr>
        <w:t xml:space="preserve">Zvláštní opatření </w:t>
      </w:r>
      <w:r w:rsidR="00634ECC" w:rsidRPr="00634ECC">
        <w:rPr>
          <w:u w:val="single"/>
        </w:rPr>
        <w:t>pro bezpečné použití u cílových druhů zvířat</w:t>
      </w:r>
      <w:r w:rsidRPr="004B2D0B">
        <w:rPr>
          <w:u w:val="single"/>
        </w:rPr>
        <w:t>:</w:t>
      </w:r>
    </w:p>
    <w:p w14:paraId="06A30990" w14:textId="77777777" w:rsidR="00B85BB2" w:rsidRPr="004B2D0B" w:rsidRDefault="00B85BB2" w:rsidP="00B85BB2">
      <w:pPr>
        <w:spacing w:line="240" w:lineRule="auto"/>
        <w:ind w:left="567" w:hanging="567"/>
      </w:pPr>
      <w:r w:rsidRPr="004B2D0B">
        <w:t>Neuplatňuje se.</w:t>
      </w:r>
    </w:p>
    <w:p w14:paraId="39F4B1F6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39F4B1F7" w14:textId="0A1B52C7" w:rsidR="00F354C5" w:rsidRPr="00B41D57" w:rsidRDefault="006C6ABC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1B64A91F" w14:textId="77777777" w:rsidR="00B85BB2" w:rsidRPr="004B2D0B" w:rsidRDefault="00B85BB2" w:rsidP="00B85BB2">
      <w:pPr>
        <w:autoSpaceDE w:val="0"/>
        <w:autoSpaceDN w:val="0"/>
        <w:adjustRightInd w:val="0"/>
        <w:spacing w:line="240" w:lineRule="auto"/>
        <w:ind w:left="567" w:hanging="567"/>
        <w:rPr>
          <w:rFonts w:ascii="TimesNewRoman,Italic" w:hAnsi="TimesNewRoman,Italic"/>
        </w:rPr>
      </w:pPr>
      <w:r w:rsidRPr="004B2D0B">
        <w:rPr>
          <w:rFonts w:ascii="TimesNewRoman,Italic" w:hAnsi="TimesNewRoman,Italic"/>
        </w:rPr>
        <w:t>Pro uživatele:</w:t>
      </w:r>
    </w:p>
    <w:p w14:paraId="7FB8D75C" w14:textId="77777777" w:rsidR="00B85BB2" w:rsidRPr="004B2D0B" w:rsidRDefault="00B85BB2" w:rsidP="00B85BB2">
      <w:pPr>
        <w:autoSpaceDE w:val="0"/>
        <w:autoSpaceDN w:val="0"/>
        <w:adjustRightInd w:val="0"/>
        <w:spacing w:line="240" w:lineRule="auto"/>
        <w:rPr>
          <w:rFonts w:ascii="TimesNewRoman,Italic" w:hAnsi="TimesNewRoman,Italic"/>
        </w:rPr>
      </w:pPr>
      <w:r w:rsidRPr="004B2D0B">
        <w:rPr>
          <w:rFonts w:ascii="TimesNewRoman,Italic" w:hAnsi="TimesNewRoman,Italic"/>
        </w:rPr>
        <w:t>Tento veterinární léčivý přípravek obsahuje minerální olej. Náhodná injekce/</w:t>
      </w:r>
      <w:r w:rsidRPr="004B2D0B">
        <w:t>náhodné sebepoškození injekčně aplikovaným přípravkem</w:t>
      </w:r>
      <w:r w:rsidRPr="004B2D0B">
        <w:rPr>
          <w:rFonts w:ascii="TimesNewRoman,Italic" w:hAnsi="TimesNewRoman,Italic"/>
        </w:rPr>
        <w:t xml:space="preserve"> může způsobit silné bolesti a otok, zvláště po injekčním podání do kloubu nebo prstu, a ve vzácných případech může vést k ztrátě postiženého prstu, pokud není </w:t>
      </w:r>
      <w:r w:rsidRPr="004B2D0B">
        <w:rPr>
          <w:rFonts w:ascii="TimesNewRoman,Italic" w:hAnsi="TimesNewRoman,Italic"/>
        </w:rPr>
        <w:lastRenderedPageBreak/>
        <w:t>poskytnuta rychlá lékařská péče. Pokud u vás došlo k náhodné injekci veterinárního léčivého přípravku, vyhledejte lékařskou pomoc, i když šlo jen o malé množství, a vezměte příbalovou informaci s sebou. Pokud bolest přetrvává více než 12 hodin po lékařské prohlídce, obraťte se na lékaře znovu.</w:t>
      </w:r>
    </w:p>
    <w:p w14:paraId="712AE11A" w14:textId="77777777" w:rsidR="00B85BB2" w:rsidRPr="004B2D0B" w:rsidRDefault="00B85BB2" w:rsidP="00B85BB2">
      <w:pPr>
        <w:autoSpaceDE w:val="0"/>
        <w:autoSpaceDN w:val="0"/>
        <w:adjustRightInd w:val="0"/>
        <w:spacing w:line="240" w:lineRule="auto"/>
        <w:ind w:left="567" w:hanging="567"/>
        <w:rPr>
          <w:rFonts w:ascii="TimesNewRoman,Italic" w:hAnsi="TimesNewRoman,Italic"/>
        </w:rPr>
      </w:pPr>
    </w:p>
    <w:p w14:paraId="150A85E1" w14:textId="77777777" w:rsidR="00B85BB2" w:rsidRPr="004B2D0B" w:rsidRDefault="00B85BB2" w:rsidP="00B85BB2">
      <w:pPr>
        <w:autoSpaceDE w:val="0"/>
        <w:autoSpaceDN w:val="0"/>
        <w:adjustRightInd w:val="0"/>
        <w:spacing w:line="240" w:lineRule="auto"/>
        <w:ind w:left="567" w:hanging="567"/>
        <w:rPr>
          <w:rFonts w:ascii="TimesNewRoman,Italic" w:hAnsi="TimesNewRoman,Italic"/>
        </w:rPr>
      </w:pPr>
      <w:r w:rsidRPr="004B2D0B">
        <w:rPr>
          <w:rFonts w:ascii="TimesNewRoman,Italic" w:hAnsi="TimesNewRoman,Italic"/>
        </w:rPr>
        <w:t>Pro lékaře:</w:t>
      </w:r>
    </w:p>
    <w:p w14:paraId="4FBEBDB6" w14:textId="7236FFE0" w:rsidR="00B85BB2" w:rsidRPr="004B2D0B" w:rsidRDefault="00B85BB2" w:rsidP="00B85BB2">
      <w:pPr>
        <w:autoSpaceDE w:val="0"/>
        <w:autoSpaceDN w:val="0"/>
        <w:adjustRightInd w:val="0"/>
        <w:spacing w:line="240" w:lineRule="auto"/>
      </w:pPr>
      <w:r w:rsidRPr="004B2D0B">
        <w:rPr>
          <w:rFonts w:ascii="TimesNewRoman,Italic" w:hAnsi="TimesNewRoman,Italic"/>
        </w:rPr>
        <w:t xml:space="preserve">Tento veterinární léčivý přípravek obsahuje minerální olej. I když bylo injekčně aplikované malé množství, náhodná injekce tohoto </w:t>
      </w:r>
      <w:r w:rsidR="00634ECC">
        <w:rPr>
          <w:rFonts w:ascii="TimesNewRoman,Italic" w:hAnsi="TimesNewRoman,Italic"/>
        </w:rPr>
        <w:t xml:space="preserve">veterinárního léčivého </w:t>
      </w:r>
      <w:r w:rsidRPr="004B2D0B">
        <w:rPr>
          <w:rFonts w:ascii="TimesNewRoman,Italic" w:hAnsi="TimesNewRoman,Italic"/>
        </w:rPr>
        <w:t xml:space="preserve">přípravku může vyvolat intenzivní otok, který může např. končit ischemickou </w:t>
      </w:r>
      <w:proofErr w:type="gramStart"/>
      <w:r w:rsidRPr="004B2D0B">
        <w:rPr>
          <w:rFonts w:ascii="TimesNewRoman,Italic" w:hAnsi="TimesNewRoman,Italic"/>
        </w:rPr>
        <w:t>nekrózou</w:t>
      </w:r>
      <w:proofErr w:type="gramEnd"/>
      <w:r w:rsidRPr="004B2D0B">
        <w:rPr>
          <w:rFonts w:ascii="TimesNewRoman,Italic" w:hAnsi="TimesNewRoman,Italic"/>
        </w:rPr>
        <w:t xml:space="preserve"> a dokonce i ztrátou prstu. Odborná, RYCHLÁ chirurgická péče je nutná a může vyžadovat včasné chirurgické otevření a výplach místa, kam byla injekce podána, zvláště tam, kde je zasažena pulpa prstu nebo šlacha.</w:t>
      </w:r>
    </w:p>
    <w:p w14:paraId="39F4B1F8" w14:textId="77777777" w:rsidR="002F6DAA" w:rsidRPr="00B41D57" w:rsidRDefault="002F6DAA" w:rsidP="005B1FD0">
      <w:pPr>
        <w:rPr>
          <w:szCs w:val="22"/>
          <w:u w:val="single"/>
        </w:rPr>
      </w:pPr>
    </w:p>
    <w:p w14:paraId="39F4B201" w14:textId="032E7EFA" w:rsidR="005B1FD0" w:rsidRPr="00B41D57" w:rsidRDefault="006C6ABC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Březost a laktace</w:t>
      </w:r>
      <w:r w:rsidRPr="00B41D57">
        <w:t>:</w:t>
      </w:r>
    </w:p>
    <w:p w14:paraId="627605A0" w14:textId="094110B8" w:rsidR="00CF402E" w:rsidRPr="0026407E" w:rsidRDefault="00604C8F" w:rsidP="00CF402E">
      <w:pPr>
        <w:spacing w:line="240" w:lineRule="auto"/>
        <w:rPr>
          <w:lang w:val="en-US"/>
        </w:rPr>
      </w:pPr>
      <w:r>
        <w:t xml:space="preserve">Lze </w:t>
      </w:r>
      <w:r w:rsidR="00CF402E" w:rsidRPr="0026407E">
        <w:t>použ</w:t>
      </w:r>
      <w:r w:rsidR="00147DA5">
        <w:t>í</w:t>
      </w:r>
      <w:r w:rsidR="00CF402E" w:rsidRPr="0026407E">
        <w:t xml:space="preserve">t během </w:t>
      </w:r>
      <w:r w:rsidR="00147DA5">
        <w:t>březosti a laktace</w:t>
      </w:r>
      <w:r w:rsidR="00CF402E" w:rsidRPr="0026407E">
        <w:t xml:space="preserve">. Vakcína se však doporučuje pouze pro jednorázové použití (viz bod </w:t>
      </w:r>
      <w:r w:rsidR="00CF402E">
        <w:t>„</w:t>
      </w:r>
      <w:r w:rsidR="00CF402E" w:rsidRPr="00CF402E">
        <w:t>Dávkování pro každý druh, cesty a způsob podání</w:t>
      </w:r>
      <w:r w:rsidR="00CF402E">
        <w:t>“</w:t>
      </w:r>
      <w:r w:rsidR="00CF402E" w:rsidRPr="0026407E">
        <w:t>).</w:t>
      </w:r>
    </w:p>
    <w:p w14:paraId="39F4B202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39F4B207" w14:textId="04A85833" w:rsidR="005B1FD0" w:rsidRDefault="006C6ABC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1BDEA5DC" w14:textId="04B6F3CF" w:rsidR="00461B9C" w:rsidRPr="0077529F" w:rsidRDefault="00461B9C" w:rsidP="00461B9C">
      <w:pPr>
        <w:spacing w:line="240" w:lineRule="auto"/>
        <w:rPr>
          <w:lang w:val="en-US"/>
        </w:rPr>
      </w:pPr>
      <w:r w:rsidRPr="0014146C">
        <w:t xml:space="preserve">Dostupné údaje o bezpečnosti a účinnosti, s výjimkou ochrany proti mortalitě, jsou k dispozici u prasat od 3 týdnů věku a dokládají, že vakcínu lze </w:t>
      </w:r>
      <w:r>
        <w:t xml:space="preserve">aplikovat mísenou </w:t>
      </w:r>
      <w:r w:rsidRPr="0014146C">
        <w:t>s </w:t>
      </w:r>
      <w:proofErr w:type="spellStart"/>
      <w:r w:rsidRPr="0014146C">
        <w:t>Porcilis</w:t>
      </w:r>
      <w:proofErr w:type="spellEnd"/>
      <w:r w:rsidRPr="0014146C">
        <w:t xml:space="preserve"> PCV ID</w:t>
      </w:r>
      <w:r>
        <w:t xml:space="preserve"> a</w:t>
      </w:r>
      <w:r w:rsidR="00C56242">
        <w:t>/</w:t>
      </w:r>
      <w:r>
        <w:t xml:space="preserve">nebo </w:t>
      </w:r>
      <w:proofErr w:type="spellStart"/>
      <w:r>
        <w:t>nemísenou</w:t>
      </w:r>
      <w:proofErr w:type="spellEnd"/>
      <w:r>
        <w:t xml:space="preserve"> s </w:t>
      </w:r>
      <w:proofErr w:type="spellStart"/>
      <w:r>
        <w:t>Porcilis</w:t>
      </w:r>
      <w:proofErr w:type="spellEnd"/>
      <w:r>
        <w:t xml:space="preserve"> M </w:t>
      </w:r>
      <w:proofErr w:type="spellStart"/>
      <w:r>
        <w:t>Hyo</w:t>
      </w:r>
      <w:proofErr w:type="spellEnd"/>
      <w:r>
        <w:t xml:space="preserve"> ID ONCE a</w:t>
      </w:r>
      <w:r w:rsidR="00C56242">
        <w:t>/</w:t>
      </w:r>
      <w:r>
        <w:t xml:space="preserve">nebo </w:t>
      </w:r>
      <w:proofErr w:type="spellStart"/>
      <w:r>
        <w:t>nemísenou</w:t>
      </w:r>
      <w:proofErr w:type="spellEnd"/>
      <w:r>
        <w:t xml:space="preserve"> s </w:t>
      </w:r>
      <w:proofErr w:type="spellStart"/>
      <w:r>
        <w:t>Porcilis</w:t>
      </w:r>
      <w:proofErr w:type="spellEnd"/>
      <w:r>
        <w:t xml:space="preserve"> PRRS (intradermální podání) za předpokladu, že místa aplikace vakcín jsou od sebe vzdálena minimálně 3 cm</w:t>
      </w:r>
      <w:r w:rsidRPr="0014146C">
        <w:t xml:space="preserve">. </w:t>
      </w:r>
      <w:r w:rsidR="00147DA5">
        <w:t>N</w:t>
      </w:r>
      <w:r w:rsidRPr="0014146C">
        <w:t>ežádoucí účinky jsou popsány v</w:t>
      </w:r>
      <w:r w:rsidR="00F9360A">
        <w:t> sekci Nežádoucí účinky</w:t>
      </w:r>
      <w:r w:rsidRPr="0014146C">
        <w:t xml:space="preserve">, </w:t>
      </w:r>
      <w:r>
        <w:t>vyjma</w:t>
      </w:r>
      <w:r w:rsidRPr="0014146C">
        <w:t xml:space="preserve"> lokálních </w:t>
      </w:r>
      <w:r>
        <w:t>otoků</w:t>
      </w:r>
      <w:r w:rsidRPr="0014146C">
        <w:t xml:space="preserve"> v místě podání, kde u individuálních prasat </w:t>
      </w:r>
      <w:r>
        <w:t>mohou dosáhnout</w:t>
      </w:r>
      <w:r w:rsidRPr="0014146C">
        <w:t xml:space="preserve"> velikost</w:t>
      </w:r>
      <w:r>
        <w:t>i</w:t>
      </w:r>
      <w:r w:rsidRPr="0014146C">
        <w:t xml:space="preserve"> až 7 cm. </w:t>
      </w:r>
      <w:r>
        <w:t xml:space="preserve">Otoky v místě podání </w:t>
      </w:r>
      <w:r w:rsidRPr="0077529F">
        <w:t xml:space="preserve">jsou velmi často doprovázeny zarudnutím a </w:t>
      </w:r>
      <w:r>
        <w:t>tvorbou strupů</w:t>
      </w:r>
      <w:r w:rsidRPr="0077529F">
        <w:t xml:space="preserve"> a vymizí do 6 týdnů po </w:t>
      </w:r>
      <w:r w:rsidR="00C56242">
        <w:t>vakcinaci</w:t>
      </w:r>
      <w:r w:rsidRPr="0077529F">
        <w:t xml:space="preserve">. U </w:t>
      </w:r>
      <w:r w:rsidR="00C56242">
        <w:t>vakcinovaných</w:t>
      </w:r>
      <w:r w:rsidRPr="0077529F">
        <w:t xml:space="preserve"> prasat lze vzácně pozorovat </w:t>
      </w:r>
      <w:r>
        <w:t>ulehnutí</w:t>
      </w:r>
      <w:r w:rsidRPr="0077529F">
        <w:t xml:space="preserve"> a malátnost. V den vakcinace se běžně m</w:t>
      </w:r>
      <w:r w:rsidR="00F9360A">
        <w:t>ůže</w:t>
      </w:r>
      <w:r w:rsidRPr="0077529F">
        <w:t xml:space="preserve"> vyskytnout zvýšen</w:t>
      </w:r>
      <w:r w:rsidR="00F9360A">
        <w:t>á</w:t>
      </w:r>
      <w:r w:rsidRPr="0077529F">
        <w:t xml:space="preserve"> teplot</w:t>
      </w:r>
      <w:r w:rsidR="00F9360A">
        <w:t>a</w:t>
      </w:r>
      <w:r w:rsidRPr="0077529F">
        <w:t xml:space="preserve"> (průměrně 0,3 °C, jednotlivá prasata až 1,2 °C). Zvířata se vrátí k normálu 1 až 2 dny po pozorování maximální teploty.</w:t>
      </w:r>
      <w:r w:rsidR="00CF402E">
        <w:t xml:space="preserve"> </w:t>
      </w:r>
      <w:r w:rsidR="00CF402E" w:rsidRPr="0014146C">
        <w:t xml:space="preserve">Před podáním </w:t>
      </w:r>
      <w:r w:rsidR="00147DA5">
        <w:t>si pře</w:t>
      </w:r>
      <w:r w:rsidR="00CF402E" w:rsidRPr="0014146C">
        <w:t xml:space="preserve">čtěte příbalovou informaci </w:t>
      </w:r>
      <w:proofErr w:type="spellStart"/>
      <w:r w:rsidR="00CF402E" w:rsidRPr="0014146C">
        <w:t>Porcilis</w:t>
      </w:r>
      <w:proofErr w:type="spellEnd"/>
      <w:r w:rsidR="00CF402E" w:rsidRPr="0014146C">
        <w:t xml:space="preserve"> PCV ID</w:t>
      </w:r>
      <w:r w:rsidR="00CF402E">
        <w:t xml:space="preserve">, </w:t>
      </w:r>
      <w:proofErr w:type="spellStart"/>
      <w:r w:rsidR="00CF402E">
        <w:t>Porcilis</w:t>
      </w:r>
      <w:proofErr w:type="spellEnd"/>
      <w:r w:rsidR="00CF402E">
        <w:t xml:space="preserve"> M </w:t>
      </w:r>
      <w:proofErr w:type="spellStart"/>
      <w:r w:rsidR="00CF402E">
        <w:t>Hyo</w:t>
      </w:r>
      <w:proofErr w:type="spellEnd"/>
      <w:r w:rsidR="00CF402E">
        <w:t xml:space="preserve"> ID ONCE a </w:t>
      </w:r>
      <w:proofErr w:type="spellStart"/>
      <w:r w:rsidR="00CF402E">
        <w:t>Porcilis</w:t>
      </w:r>
      <w:proofErr w:type="spellEnd"/>
      <w:r w:rsidR="00CF402E">
        <w:t xml:space="preserve"> PRRS</w:t>
      </w:r>
      <w:r w:rsidR="00CF402E" w:rsidRPr="0014146C">
        <w:t>.</w:t>
      </w:r>
    </w:p>
    <w:p w14:paraId="478DB712" w14:textId="77777777" w:rsidR="00461B9C" w:rsidRDefault="00461B9C" w:rsidP="00461B9C">
      <w:pPr>
        <w:spacing w:line="240" w:lineRule="auto"/>
      </w:pPr>
    </w:p>
    <w:p w14:paraId="1FD98E20" w14:textId="7A98E6AE" w:rsidR="00CF402E" w:rsidRPr="0026407E" w:rsidRDefault="00147DA5" w:rsidP="00CF402E">
      <w:pPr>
        <w:spacing w:line="240" w:lineRule="auto"/>
        <w:rPr>
          <w:lang w:val="en-US"/>
        </w:rPr>
      </w:pPr>
      <w:r>
        <w:t>Dostupné</w:t>
      </w:r>
      <w:r w:rsidR="00CF402E" w:rsidRPr="0026407E">
        <w:t xml:space="preserve"> údaje o bezpečnosti a účinnosti při jednorázovém použití u prasat ve věku od 3 týdnů </w:t>
      </w:r>
      <w:r w:rsidR="008267E3">
        <w:t>dokládají</w:t>
      </w:r>
      <w:r w:rsidR="00CF402E" w:rsidRPr="0026407E">
        <w:t>, že tuto vakcínu lze mí</w:t>
      </w:r>
      <w:r w:rsidR="00CF402E">
        <w:t>sit</w:t>
      </w:r>
      <w:r w:rsidR="00CF402E" w:rsidRPr="0026407E">
        <w:t xml:space="preserve"> a podávat s </w:t>
      </w:r>
      <w:proofErr w:type="spellStart"/>
      <w:r w:rsidR="00CF402E" w:rsidRPr="0026407E">
        <w:t>Porcilis</w:t>
      </w:r>
      <w:proofErr w:type="spellEnd"/>
      <w:r w:rsidR="00CF402E" w:rsidRPr="0026407E">
        <w:t xml:space="preserve"> PCV M </w:t>
      </w:r>
      <w:proofErr w:type="spellStart"/>
      <w:r w:rsidR="00CF402E" w:rsidRPr="0026407E">
        <w:t>Hyo</w:t>
      </w:r>
      <w:proofErr w:type="spellEnd"/>
      <w:r w:rsidR="00CF402E" w:rsidRPr="0026407E">
        <w:t xml:space="preserve"> ID a/nebo </w:t>
      </w:r>
      <w:proofErr w:type="spellStart"/>
      <w:r w:rsidR="00CF402E" w:rsidRPr="0026407E">
        <w:t>nemí</w:t>
      </w:r>
      <w:r w:rsidR="00CF402E">
        <w:t>senou</w:t>
      </w:r>
      <w:proofErr w:type="spellEnd"/>
      <w:r w:rsidR="00CF402E" w:rsidRPr="0026407E">
        <w:t xml:space="preserve"> s </w:t>
      </w:r>
      <w:proofErr w:type="spellStart"/>
      <w:r w:rsidR="00CF402E" w:rsidRPr="0026407E">
        <w:t>Porcilis</w:t>
      </w:r>
      <w:proofErr w:type="spellEnd"/>
      <w:r w:rsidR="00CF402E" w:rsidRPr="0026407E">
        <w:t xml:space="preserve"> PRRS. Míst</w:t>
      </w:r>
      <w:r w:rsidR="00CF402E">
        <w:t>a podání</w:t>
      </w:r>
      <w:r w:rsidR="00CF402E" w:rsidRPr="0026407E">
        <w:t xml:space="preserve"> </w:t>
      </w:r>
      <w:proofErr w:type="spellStart"/>
      <w:r w:rsidR="00CF402E" w:rsidRPr="0026407E">
        <w:t>nemí</w:t>
      </w:r>
      <w:r w:rsidR="00CF402E">
        <w:t>se</w:t>
      </w:r>
      <w:r w:rsidR="00CF402E" w:rsidRPr="0026407E">
        <w:t>ných</w:t>
      </w:r>
      <w:proofErr w:type="spellEnd"/>
      <w:r w:rsidR="00CF402E" w:rsidRPr="0026407E">
        <w:t xml:space="preserve"> vakcín by měl</w:t>
      </w:r>
      <w:r w:rsidR="00CF402E">
        <w:t>a</w:t>
      </w:r>
      <w:r w:rsidR="00CF402E" w:rsidRPr="0026407E">
        <w:t xml:space="preserve"> být</w:t>
      </w:r>
      <w:r w:rsidR="00CF402E">
        <w:t xml:space="preserve"> vzdálena</w:t>
      </w:r>
      <w:r w:rsidR="00CF402E" w:rsidRPr="0026407E">
        <w:t xml:space="preserve"> přibližně 3 cm. Nežádoucí účinky jsou popsány v bodě 3.6, kromě otoků v místě </w:t>
      </w:r>
      <w:r w:rsidR="00CF402E">
        <w:t>podání</w:t>
      </w:r>
      <w:r w:rsidR="00CF402E" w:rsidRPr="0026407E">
        <w:t xml:space="preserve"> o maximálním průměru do 15 cm u jednotlivých chovných prasat. Otoky v místě </w:t>
      </w:r>
      <w:r w:rsidR="00CF402E">
        <w:t>podání</w:t>
      </w:r>
      <w:r w:rsidR="00CF402E" w:rsidRPr="0026407E">
        <w:t xml:space="preserve"> mohou vykazovat další známky zánětu (bolest, zarudnutí, teplo a krusty). V den vakcinace se běžně mohou vyskytnout zvýšené teploty (průměrně</w:t>
      </w:r>
      <w:r w:rsidR="00CF402E">
        <w:t xml:space="preserve"> o</w:t>
      </w:r>
      <w:r w:rsidR="00CF402E" w:rsidRPr="0026407E">
        <w:t xml:space="preserve"> </w:t>
      </w:r>
      <w:proofErr w:type="gramStart"/>
      <w:r w:rsidR="00CF402E" w:rsidRPr="0026407E">
        <w:t>1,1°C</w:t>
      </w:r>
      <w:proofErr w:type="gramEnd"/>
      <w:r w:rsidR="00CF402E" w:rsidRPr="0026407E">
        <w:t>, jednotlivá chovná prasata až</w:t>
      </w:r>
      <w:r>
        <w:t xml:space="preserve"> o</w:t>
      </w:r>
      <w:r w:rsidR="00CF402E">
        <w:t xml:space="preserve"> </w:t>
      </w:r>
      <w:r w:rsidR="00CF402E" w:rsidRPr="0026407E">
        <w:t xml:space="preserve">2,4°C). Před podáním </w:t>
      </w:r>
      <w:r>
        <w:t>s</w:t>
      </w:r>
      <w:r w:rsidR="008267E3">
        <w:t>i</w:t>
      </w:r>
      <w:r>
        <w:t xml:space="preserve"> pře</w:t>
      </w:r>
      <w:r w:rsidR="00CF402E">
        <w:t>čtěte</w:t>
      </w:r>
      <w:r w:rsidR="00CF402E" w:rsidRPr="0026407E">
        <w:t xml:space="preserve"> </w:t>
      </w:r>
      <w:r w:rsidR="008267E3">
        <w:t>příbalovou i</w:t>
      </w:r>
      <w:r w:rsidR="001A2222">
        <w:t>n</w:t>
      </w:r>
      <w:r w:rsidR="008267E3">
        <w:t>formaci</w:t>
      </w:r>
      <w:r w:rsidR="00CF402E" w:rsidRPr="0026407E">
        <w:t xml:space="preserve"> </w:t>
      </w:r>
      <w:proofErr w:type="spellStart"/>
      <w:r w:rsidR="00CF402E" w:rsidRPr="0026407E">
        <w:t>Porcilis</w:t>
      </w:r>
      <w:proofErr w:type="spellEnd"/>
      <w:r w:rsidR="00CF402E" w:rsidRPr="0026407E">
        <w:t xml:space="preserve"> PCV M </w:t>
      </w:r>
      <w:proofErr w:type="spellStart"/>
      <w:r w:rsidR="00CF402E" w:rsidRPr="0026407E">
        <w:t>Hyo</w:t>
      </w:r>
      <w:proofErr w:type="spellEnd"/>
      <w:r w:rsidR="00CF402E" w:rsidRPr="0026407E">
        <w:t xml:space="preserve"> ID a </w:t>
      </w:r>
      <w:proofErr w:type="spellStart"/>
      <w:r w:rsidR="00CF402E" w:rsidRPr="0026407E">
        <w:t>Porcilis</w:t>
      </w:r>
      <w:proofErr w:type="spellEnd"/>
      <w:r w:rsidR="00CF402E" w:rsidRPr="0026407E">
        <w:t xml:space="preserve"> PRRS.</w:t>
      </w:r>
    </w:p>
    <w:p w14:paraId="6F7B83F0" w14:textId="77777777" w:rsidR="00CF402E" w:rsidRPr="0014146C" w:rsidRDefault="00CF402E" w:rsidP="00461B9C">
      <w:pPr>
        <w:spacing w:line="240" w:lineRule="auto"/>
      </w:pPr>
    </w:p>
    <w:p w14:paraId="22B518B0" w14:textId="591DDDBB" w:rsidR="00461B9C" w:rsidRDefault="00461B9C" w:rsidP="00461B9C">
      <w:pPr>
        <w:tabs>
          <w:tab w:val="clear" w:pos="567"/>
        </w:tabs>
        <w:spacing w:line="240" w:lineRule="auto"/>
      </w:pPr>
      <w:r w:rsidRPr="0014146C">
        <w:t xml:space="preserve">Nejsou dostupné informace o bezpečnosti a účinnosti této vakcíny, pokud </w:t>
      </w:r>
      <w:r w:rsidR="00620EA1">
        <w:t xml:space="preserve">se používá </w:t>
      </w:r>
      <w:r w:rsidRPr="0014146C">
        <w:t>zároveň s jiným veterinárním léčivým přípravkem, vyjma výše zmíněn</w:t>
      </w:r>
      <w:r>
        <w:t>ých</w:t>
      </w:r>
      <w:r w:rsidRPr="0014146C">
        <w:t xml:space="preserve"> přípravk</w:t>
      </w:r>
      <w:r>
        <w:t>ů</w:t>
      </w:r>
      <w:r w:rsidRPr="0014146C">
        <w:t>. Rozhodnutí o použití této vakcíny před nebo po jakémkoliv jiném veterinárním léčivém přípravku musí být provedeno na základě zvážení jednotlivých případů.</w:t>
      </w:r>
    </w:p>
    <w:p w14:paraId="494C5180" w14:textId="77777777" w:rsidR="00B85BB2" w:rsidRPr="00B41D57" w:rsidRDefault="00B85BB2" w:rsidP="005B1FD0">
      <w:pPr>
        <w:tabs>
          <w:tab w:val="clear" w:pos="567"/>
        </w:tabs>
        <w:spacing w:line="240" w:lineRule="auto"/>
        <w:rPr>
          <w:szCs w:val="22"/>
        </w:rPr>
      </w:pPr>
    </w:p>
    <w:p w14:paraId="39F4B209" w14:textId="266CCD8B" w:rsidR="005B1FD0" w:rsidRDefault="006C6ABC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247EE23E" w14:textId="77777777" w:rsidR="00B85BB2" w:rsidRPr="004B2D0B" w:rsidRDefault="00B85BB2" w:rsidP="00B85BB2">
      <w:pPr>
        <w:spacing w:line="240" w:lineRule="auto"/>
      </w:pPr>
      <w:r w:rsidRPr="004B2D0B">
        <w:t xml:space="preserve">Po podání dvojnásobné dávky </w:t>
      </w:r>
      <w:proofErr w:type="spellStart"/>
      <w:r w:rsidRPr="004B2D0B">
        <w:t>Porcilis</w:t>
      </w:r>
      <w:proofErr w:type="spellEnd"/>
      <w:r w:rsidRPr="004B2D0B">
        <w:t xml:space="preserve"> </w:t>
      </w:r>
      <w:proofErr w:type="spellStart"/>
      <w:r w:rsidRPr="004B2D0B">
        <w:t>Lawsonia</w:t>
      </w:r>
      <w:proofErr w:type="spellEnd"/>
      <w:r w:rsidRPr="004B2D0B">
        <w:t xml:space="preserve"> ID rekonstituované v rozpouštědle nebyly pozorovány žádné jiné nežádoucí reakce kromě lokálních reakcí popsaných v bodu „Nežádoucí účinky“.</w:t>
      </w:r>
    </w:p>
    <w:p w14:paraId="3ED8F6BF" w14:textId="77777777" w:rsidR="00B85BB2" w:rsidRPr="00B41D57" w:rsidRDefault="00B85BB2" w:rsidP="005B1FD0">
      <w:pPr>
        <w:tabs>
          <w:tab w:val="clear" w:pos="567"/>
        </w:tabs>
        <w:spacing w:line="240" w:lineRule="auto"/>
        <w:rPr>
          <w:szCs w:val="22"/>
        </w:rPr>
      </w:pPr>
    </w:p>
    <w:p w14:paraId="39F4B20D" w14:textId="56741F18" w:rsidR="005B1FD0" w:rsidRPr="00B41D57" w:rsidRDefault="006C6ABC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4C0F054A" w14:textId="4E77A5E3" w:rsidR="00B85BB2" w:rsidRPr="004B2D0B" w:rsidRDefault="00B85BB2" w:rsidP="00B85BB2">
      <w:pPr>
        <w:spacing w:line="240" w:lineRule="auto"/>
      </w:pPr>
      <w:proofErr w:type="spellStart"/>
      <w:r w:rsidRPr="004B2D0B">
        <w:t>Lyofilizát</w:t>
      </w:r>
      <w:proofErr w:type="spellEnd"/>
      <w:r w:rsidRPr="004B2D0B">
        <w:t xml:space="preserve"> nemísit s jiným veterinárním léčivým přípravkem vyjma doporučeného rozpouštědla „Rozpouštědlo pro </w:t>
      </w:r>
      <w:proofErr w:type="spellStart"/>
      <w:r w:rsidRPr="004B2D0B">
        <w:t>Porcilis</w:t>
      </w:r>
      <w:proofErr w:type="spellEnd"/>
      <w:r w:rsidRPr="004B2D0B">
        <w:t xml:space="preserve"> </w:t>
      </w:r>
      <w:proofErr w:type="spellStart"/>
      <w:r w:rsidRPr="004B2D0B">
        <w:t>Lawsonia</w:t>
      </w:r>
      <w:proofErr w:type="spellEnd"/>
      <w:r w:rsidRPr="004B2D0B">
        <w:t xml:space="preserve"> ID“ nebo </w:t>
      </w:r>
      <w:r w:rsidR="00314E60">
        <w:t xml:space="preserve">vyjma </w:t>
      </w:r>
      <w:r w:rsidRPr="004B2D0B">
        <w:t>vakcín uveden</w:t>
      </w:r>
      <w:r w:rsidR="00314E60">
        <w:t>ých</w:t>
      </w:r>
      <w:r w:rsidRPr="004B2D0B">
        <w:t xml:space="preserve"> výše.</w:t>
      </w:r>
    </w:p>
    <w:p w14:paraId="39F4B20E" w14:textId="77777777" w:rsidR="005B1FD0" w:rsidRPr="00B41D57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2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210" w14:textId="77777777" w:rsidR="00C114FF" w:rsidRPr="00B41D57" w:rsidRDefault="006C6ABC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18C8904F" w14:textId="77777777" w:rsidR="00B85BB2" w:rsidRPr="004B2D0B" w:rsidRDefault="00B85BB2" w:rsidP="00B85BB2">
      <w:pPr>
        <w:spacing w:line="240" w:lineRule="auto"/>
      </w:pPr>
    </w:p>
    <w:p w14:paraId="3245718C" w14:textId="663B7330" w:rsidR="00086AB0" w:rsidRPr="00B41D57" w:rsidRDefault="00086AB0" w:rsidP="00086AB0">
      <w:pPr>
        <w:tabs>
          <w:tab w:val="clear" w:pos="567"/>
        </w:tabs>
        <w:spacing w:line="240" w:lineRule="auto"/>
        <w:rPr>
          <w:szCs w:val="22"/>
        </w:rPr>
      </w:pPr>
      <w:r>
        <w:t>Prasat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461B9C" w14:paraId="70061E07" w14:textId="77777777" w:rsidTr="008023EC">
        <w:tc>
          <w:tcPr>
            <w:tcW w:w="1957" w:type="pct"/>
          </w:tcPr>
          <w:p w14:paraId="7465C5F7" w14:textId="77777777" w:rsidR="00461B9C" w:rsidRPr="00B41D57" w:rsidRDefault="00461B9C" w:rsidP="008023EC">
            <w:pPr>
              <w:spacing w:before="60" w:after="60"/>
              <w:rPr>
                <w:szCs w:val="22"/>
              </w:rPr>
            </w:pPr>
            <w:r w:rsidRPr="00B41D57">
              <w:lastRenderedPageBreak/>
              <w:t>Velmi časté</w:t>
            </w:r>
          </w:p>
          <w:p w14:paraId="7F689DC5" w14:textId="77777777" w:rsidR="00461B9C" w:rsidRPr="00B41D57" w:rsidRDefault="00461B9C" w:rsidP="008023EC">
            <w:pPr>
              <w:spacing w:before="60" w:after="60"/>
              <w:rPr>
                <w:szCs w:val="22"/>
              </w:rPr>
            </w:pPr>
            <w:r w:rsidRPr="00B41D57">
              <w:t>(&gt; 1 zvíře / 10 ošetřených zvířat):</w:t>
            </w:r>
          </w:p>
        </w:tc>
        <w:tc>
          <w:tcPr>
            <w:tcW w:w="3043" w:type="pct"/>
            <w:hideMark/>
          </w:tcPr>
          <w:p w14:paraId="6B79974F" w14:textId="014B4F64" w:rsidR="00461B9C" w:rsidRDefault="00461B9C" w:rsidP="008023EC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Zvýšená tělesná teplota </w:t>
            </w:r>
            <w:r w:rsidRPr="008023EC">
              <w:rPr>
                <w:iCs/>
                <w:szCs w:val="22"/>
                <w:vertAlign w:val="superscript"/>
              </w:rPr>
              <w:t>(1)</w:t>
            </w:r>
            <w:r>
              <w:rPr>
                <w:iCs/>
                <w:szCs w:val="22"/>
              </w:rPr>
              <w:t xml:space="preserve">, otok v místě </w:t>
            </w:r>
            <w:r w:rsidR="00C56242">
              <w:rPr>
                <w:iCs/>
                <w:szCs w:val="22"/>
              </w:rPr>
              <w:t>injekčního podání</w:t>
            </w:r>
            <w:r>
              <w:rPr>
                <w:iCs/>
                <w:szCs w:val="22"/>
              </w:rPr>
              <w:t xml:space="preserve"> </w:t>
            </w:r>
            <w:r w:rsidRPr="008023EC">
              <w:rPr>
                <w:iCs/>
                <w:szCs w:val="22"/>
                <w:vertAlign w:val="superscript"/>
              </w:rPr>
              <w:t>(2)</w:t>
            </w:r>
            <w:r>
              <w:rPr>
                <w:iCs/>
                <w:szCs w:val="22"/>
              </w:rPr>
              <w:t xml:space="preserve"> </w:t>
            </w:r>
          </w:p>
          <w:p w14:paraId="32AE9E92" w14:textId="77777777" w:rsidR="00461B9C" w:rsidRPr="00B41D57" w:rsidRDefault="00461B9C" w:rsidP="008023EC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35BAEE53" w14:textId="77777777" w:rsidR="00461B9C" w:rsidRDefault="00461B9C" w:rsidP="00461B9C">
      <w:pPr>
        <w:pStyle w:val="spc2"/>
        <w:ind w:left="0"/>
        <w:rPr>
          <w:lang w:val="en-GB"/>
        </w:rPr>
      </w:pPr>
      <w:r w:rsidRPr="008023EC">
        <w:rPr>
          <w:vertAlign w:val="superscript"/>
          <w:lang w:val="en-GB"/>
        </w:rPr>
        <w:t>(1)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Průměrné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zvýšení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ploty</w:t>
      </w:r>
      <w:proofErr w:type="spellEnd"/>
      <w:r>
        <w:rPr>
          <w:lang w:val="en-GB"/>
        </w:rPr>
        <w:t xml:space="preserve"> o </w:t>
      </w:r>
      <w:r w:rsidRPr="00126C6D">
        <w:rPr>
          <w:lang w:val="en-GB"/>
        </w:rPr>
        <w:t xml:space="preserve">0.1°C, </w:t>
      </w:r>
      <w:proofErr w:type="spellStart"/>
      <w:r>
        <w:rPr>
          <w:lang w:val="en-GB"/>
        </w:rPr>
        <w:t>až</w:t>
      </w:r>
      <w:proofErr w:type="spellEnd"/>
      <w:r>
        <w:rPr>
          <w:lang w:val="en-GB"/>
        </w:rPr>
        <w:t xml:space="preserve"> po</w:t>
      </w:r>
      <w:r w:rsidRPr="00126C6D">
        <w:rPr>
          <w:lang w:val="en-GB"/>
        </w:rPr>
        <w:t xml:space="preserve"> 1.4°</w:t>
      </w:r>
      <w:proofErr w:type="spellStart"/>
      <w:r w:rsidRPr="00126C6D">
        <w:rPr>
          <w:lang w:val="en-GB"/>
        </w:rPr>
        <w:t>C</w:t>
      </w:r>
      <w:r>
        <w:rPr>
          <w:lang w:val="en-GB"/>
        </w:rPr>
        <w:t xml:space="preserve"> u</w:t>
      </w:r>
      <w:proofErr w:type="spellEnd"/>
      <w:r w:rsidRPr="00126C6D">
        <w:rPr>
          <w:lang w:val="en-GB"/>
        </w:rPr>
        <w:t xml:space="preserve"> </w:t>
      </w:r>
      <w:proofErr w:type="spellStart"/>
      <w:r w:rsidRPr="00126C6D">
        <w:rPr>
          <w:lang w:val="en-GB"/>
        </w:rPr>
        <w:t>individu</w:t>
      </w:r>
      <w:r>
        <w:rPr>
          <w:lang w:val="en-GB"/>
        </w:rPr>
        <w:t>álníc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asat</w:t>
      </w:r>
      <w:proofErr w:type="spellEnd"/>
      <w:r w:rsidRPr="00126C6D">
        <w:rPr>
          <w:lang w:val="en-GB"/>
        </w:rPr>
        <w:t xml:space="preserve">. </w:t>
      </w:r>
      <w:proofErr w:type="spellStart"/>
      <w:r>
        <w:rPr>
          <w:lang w:val="en-GB"/>
        </w:rPr>
        <w:t>Zvířata</w:t>
      </w:r>
      <w:proofErr w:type="spellEnd"/>
      <w:r>
        <w:rPr>
          <w:lang w:val="en-GB"/>
        </w:rPr>
        <w:t xml:space="preserve"> se </w:t>
      </w:r>
      <w:proofErr w:type="spellStart"/>
      <w:r>
        <w:rPr>
          <w:lang w:val="en-GB"/>
        </w:rPr>
        <w:t>navrátí</w:t>
      </w:r>
      <w:proofErr w:type="spellEnd"/>
      <w:r>
        <w:rPr>
          <w:lang w:val="en-GB"/>
        </w:rPr>
        <w:t xml:space="preserve"> k </w:t>
      </w:r>
      <w:proofErr w:type="spellStart"/>
      <w:r>
        <w:rPr>
          <w:lang w:val="en-GB"/>
        </w:rPr>
        <w:t>normálu</w:t>
      </w:r>
      <w:proofErr w:type="spellEnd"/>
      <w:r>
        <w:rPr>
          <w:lang w:val="en-GB"/>
        </w:rPr>
        <w:t xml:space="preserve"> do 1 </w:t>
      </w:r>
      <w:proofErr w:type="spellStart"/>
      <w:r>
        <w:rPr>
          <w:lang w:val="en-GB"/>
        </w:rPr>
        <w:t>dne</w:t>
      </w:r>
      <w:proofErr w:type="spellEnd"/>
      <w:r>
        <w:rPr>
          <w:lang w:val="en-GB"/>
        </w:rPr>
        <w:t xml:space="preserve"> po </w:t>
      </w:r>
      <w:proofErr w:type="spellStart"/>
      <w:r>
        <w:rPr>
          <w:lang w:val="en-GB"/>
        </w:rPr>
        <w:t>vakcinaci</w:t>
      </w:r>
      <w:proofErr w:type="spellEnd"/>
      <w:r>
        <w:rPr>
          <w:lang w:val="en-GB"/>
        </w:rPr>
        <w:t>.</w:t>
      </w:r>
      <w:r w:rsidRPr="00126C6D">
        <w:rPr>
          <w:lang w:val="en-GB"/>
        </w:rPr>
        <w:t xml:space="preserve"> </w:t>
      </w:r>
    </w:p>
    <w:p w14:paraId="5F55C2B0" w14:textId="41314DAD" w:rsidR="00461B9C" w:rsidRPr="00126C6D" w:rsidRDefault="00461B9C" w:rsidP="00461B9C">
      <w:pPr>
        <w:pStyle w:val="spc2"/>
        <w:ind w:left="0"/>
        <w:rPr>
          <w:lang w:val="en-GB"/>
        </w:rPr>
      </w:pPr>
      <w:r w:rsidRPr="008023EC">
        <w:rPr>
          <w:vertAlign w:val="superscript"/>
          <w:lang w:val="en-GB"/>
        </w:rPr>
        <w:t>(2)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Průměrně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řibližně</w:t>
      </w:r>
      <w:proofErr w:type="spellEnd"/>
      <w:r w:rsidRPr="00126C6D">
        <w:rPr>
          <w:lang w:val="en-GB"/>
        </w:rPr>
        <w:t xml:space="preserve"> 1cm</w:t>
      </w:r>
      <w:r w:rsidR="00314E60">
        <w:rPr>
          <w:lang w:val="en-GB"/>
        </w:rPr>
        <w:t xml:space="preserve"> v </w:t>
      </w:r>
      <w:proofErr w:type="spellStart"/>
      <w:r w:rsidR="00314E60">
        <w:rPr>
          <w:lang w:val="en-GB"/>
        </w:rPr>
        <w:t>průměru</w:t>
      </w:r>
      <w:proofErr w:type="spellEnd"/>
      <w:r w:rsidRPr="00126C6D">
        <w:rPr>
          <w:lang w:val="en-GB"/>
        </w:rPr>
        <w:t xml:space="preserve">, </w:t>
      </w:r>
      <w:r w:rsidR="00314E60">
        <w:rPr>
          <w:lang w:val="en-GB"/>
        </w:rPr>
        <w:t>u</w:t>
      </w:r>
      <w:r w:rsidRPr="00126C6D">
        <w:rPr>
          <w:lang w:val="en-GB"/>
        </w:rPr>
        <w:t xml:space="preserve"> </w:t>
      </w:r>
      <w:proofErr w:type="spellStart"/>
      <w:r w:rsidRPr="00126C6D">
        <w:rPr>
          <w:lang w:val="en-GB"/>
        </w:rPr>
        <w:t>individu</w:t>
      </w:r>
      <w:r>
        <w:rPr>
          <w:lang w:val="en-GB"/>
        </w:rPr>
        <w:t>álníc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asat</w:t>
      </w:r>
      <w:proofErr w:type="spellEnd"/>
      <w:r w:rsidRPr="00126C6D">
        <w:rPr>
          <w:lang w:val="en-GB"/>
        </w:rPr>
        <w:t xml:space="preserve"> </w:t>
      </w:r>
      <w:r>
        <w:rPr>
          <w:lang w:val="en-GB"/>
        </w:rPr>
        <w:t xml:space="preserve">do </w:t>
      </w:r>
      <w:r w:rsidRPr="00126C6D">
        <w:rPr>
          <w:lang w:val="en-GB"/>
        </w:rPr>
        <w:t xml:space="preserve">5cm. </w:t>
      </w:r>
      <w:proofErr w:type="spellStart"/>
      <w:r>
        <w:rPr>
          <w:lang w:val="en-GB"/>
        </w:rPr>
        <w:t>Otok</w:t>
      </w:r>
      <w:proofErr w:type="spellEnd"/>
      <w:r>
        <w:rPr>
          <w:lang w:val="en-GB"/>
        </w:rPr>
        <w:t xml:space="preserve"> v </w:t>
      </w:r>
      <w:proofErr w:type="spellStart"/>
      <w:r>
        <w:rPr>
          <w:lang w:val="en-GB"/>
        </w:rPr>
        <w:t>místě</w:t>
      </w:r>
      <w:proofErr w:type="spellEnd"/>
      <w:r>
        <w:rPr>
          <w:lang w:val="en-GB"/>
        </w:rPr>
        <w:t xml:space="preserve"> </w:t>
      </w:r>
      <w:proofErr w:type="spellStart"/>
      <w:r w:rsidR="006435D2">
        <w:rPr>
          <w:lang w:val="en-GB"/>
        </w:rPr>
        <w:t>injekčního</w:t>
      </w:r>
      <w:proofErr w:type="spellEnd"/>
      <w:r w:rsidR="006435D2">
        <w:rPr>
          <w:lang w:val="en-GB"/>
        </w:rPr>
        <w:t xml:space="preserve"> </w:t>
      </w:r>
      <w:proofErr w:type="spellStart"/>
      <w:r w:rsidR="006435D2">
        <w:rPr>
          <w:lang w:val="en-GB"/>
        </w:rPr>
        <w:t>podání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ymizí</w:t>
      </w:r>
      <w:proofErr w:type="spellEnd"/>
      <w:r>
        <w:rPr>
          <w:lang w:val="en-GB"/>
        </w:rPr>
        <w:t xml:space="preserve"> do 4 </w:t>
      </w:r>
      <w:proofErr w:type="spellStart"/>
      <w:r>
        <w:rPr>
          <w:lang w:val="en-GB"/>
        </w:rPr>
        <w:t>týdnů</w:t>
      </w:r>
      <w:proofErr w:type="spellEnd"/>
      <w:r>
        <w:rPr>
          <w:lang w:val="en-GB"/>
        </w:rPr>
        <w:t xml:space="preserve"> po </w:t>
      </w:r>
      <w:proofErr w:type="spellStart"/>
      <w:r>
        <w:rPr>
          <w:lang w:val="en-GB"/>
        </w:rPr>
        <w:t>vakcinaci</w:t>
      </w:r>
      <w:proofErr w:type="spellEnd"/>
      <w:r>
        <w:rPr>
          <w:lang w:val="en-GB"/>
        </w:rPr>
        <w:t>.</w:t>
      </w:r>
      <w:r w:rsidRPr="00126C6D">
        <w:rPr>
          <w:lang w:val="en-GB"/>
        </w:rPr>
        <w:t xml:space="preserve"> </w:t>
      </w:r>
    </w:p>
    <w:p w14:paraId="781AC049" w14:textId="77777777" w:rsidR="00461B9C" w:rsidRPr="00B41D57" w:rsidRDefault="00461B9C" w:rsidP="00461B9C">
      <w:pPr>
        <w:tabs>
          <w:tab w:val="clear" w:pos="567"/>
        </w:tabs>
        <w:spacing w:line="240" w:lineRule="auto"/>
        <w:rPr>
          <w:szCs w:val="22"/>
        </w:rPr>
      </w:pPr>
    </w:p>
    <w:p w14:paraId="354FB55E" w14:textId="0F33BF93" w:rsidR="00461B9C" w:rsidRPr="008267E3" w:rsidRDefault="00E3450B" w:rsidP="001A2222">
      <w:pPr>
        <w:spacing w:line="240" w:lineRule="exact"/>
        <w:rPr>
          <w:szCs w:val="22"/>
        </w:rPr>
      </w:pPr>
      <w:r w:rsidRPr="00E3450B">
        <w:t>Hlášení nežádoucích účinků je důležité. Umožňuje nepřetržité sledování bezpečnosti přípravku. Jestliže zaznamenáte jakékoliv nežádoucí účinky, a to i takové, které nejsou uvedeny v této příbalové informaci, nebo si myslíte, že léčivo nefunguje, obraťte se prosím nejprve na svého veterinárního lékaře. Nežádoucí účinky můžete hlásit také držitel</w:t>
      </w:r>
      <w:r w:rsidR="008267E3">
        <w:t>i</w:t>
      </w:r>
      <w:r w:rsidRPr="00E3450B">
        <w:t xml:space="preserve"> rozhodnutí o registraci nebo místní</w:t>
      </w:r>
      <w:r w:rsidR="008267E3">
        <w:t>mu</w:t>
      </w:r>
      <w:r w:rsidRPr="00E3450B">
        <w:t xml:space="preserve"> zástupc</w:t>
      </w:r>
      <w:r w:rsidR="008267E3">
        <w:t>i</w:t>
      </w:r>
      <w:r w:rsidRPr="00E3450B">
        <w:t xml:space="preserve"> držitele rozhodnutí o registraci s využitím kontaktních údajů uvedených na konci této příbalové </w:t>
      </w:r>
      <w:r w:rsidRPr="008267E3">
        <w:rPr>
          <w:szCs w:val="22"/>
        </w:rPr>
        <w:t xml:space="preserve">informace nebo prostřednictvím národního systému hlášení nežádoucích účinků: </w:t>
      </w:r>
    </w:p>
    <w:p w14:paraId="201997F4" w14:textId="77777777" w:rsidR="008267E3" w:rsidRPr="001A2222" w:rsidRDefault="008267E3" w:rsidP="001A2222">
      <w:pPr>
        <w:pStyle w:val="Normlnweb"/>
        <w:spacing w:before="0" w:beforeAutospacing="0" w:after="0" w:afterAutospacing="0" w:line="240" w:lineRule="exact"/>
        <w:rPr>
          <w:color w:val="000000"/>
          <w:sz w:val="22"/>
          <w:szCs w:val="22"/>
        </w:rPr>
      </w:pPr>
      <w:bookmarkStart w:id="0" w:name="_Hlk199335743"/>
      <w:r w:rsidRPr="001A2222">
        <w:rPr>
          <w:color w:val="000000"/>
          <w:sz w:val="22"/>
          <w:szCs w:val="22"/>
        </w:rPr>
        <w:t>Ústav pro státní kontrolu veterinárních biopreparátů a léčiv</w:t>
      </w:r>
    </w:p>
    <w:p w14:paraId="10E72F61" w14:textId="77777777" w:rsidR="008267E3" w:rsidRPr="001A2222" w:rsidRDefault="008267E3" w:rsidP="001A2222">
      <w:pPr>
        <w:pStyle w:val="Normlnweb"/>
        <w:spacing w:before="0" w:beforeAutospacing="0" w:after="0" w:afterAutospacing="0" w:line="240" w:lineRule="exact"/>
        <w:rPr>
          <w:color w:val="000000"/>
          <w:sz w:val="22"/>
          <w:szCs w:val="22"/>
        </w:rPr>
      </w:pPr>
      <w:r w:rsidRPr="001A2222">
        <w:rPr>
          <w:color w:val="000000"/>
          <w:sz w:val="22"/>
          <w:szCs w:val="22"/>
        </w:rPr>
        <w:t>Hudcova 232/</w:t>
      </w:r>
      <w:proofErr w:type="gramStart"/>
      <w:r w:rsidRPr="001A2222">
        <w:rPr>
          <w:color w:val="000000"/>
          <w:sz w:val="22"/>
          <w:szCs w:val="22"/>
        </w:rPr>
        <w:t>56a</w:t>
      </w:r>
      <w:proofErr w:type="gramEnd"/>
    </w:p>
    <w:p w14:paraId="10115783" w14:textId="77777777" w:rsidR="008267E3" w:rsidRPr="001A2222" w:rsidRDefault="008267E3" w:rsidP="001A2222">
      <w:pPr>
        <w:pStyle w:val="Normlnweb"/>
        <w:spacing w:before="0" w:beforeAutospacing="0" w:after="0" w:afterAutospacing="0" w:line="240" w:lineRule="exact"/>
        <w:rPr>
          <w:color w:val="000000"/>
          <w:sz w:val="22"/>
          <w:szCs w:val="22"/>
        </w:rPr>
      </w:pPr>
      <w:r w:rsidRPr="001A2222">
        <w:rPr>
          <w:color w:val="000000"/>
          <w:sz w:val="22"/>
          <w:szCs w:val="22"/>
        </w:rPr>
        <w:t>621 00 Brno</w:t>
      </w:r>
    </w:p>
    <w:p w14:paraId="1048D76A" w14:textId="77777777" w:rsidR="008267E3" w:rsidRDefault="008267E3" w:rsidP="008267E3">
      <w:pPr>
        <w:spacing w:line="240" w:lineRule="exact"/>
        <w:rPr>
          <w:color w:val="000000"/>
          <w:szCs w:val="22"/>
        </w:rPr>
      </w:pPr>
      <w:r w:rsidRPr="001A2222">
        <w:rPr>
          <w:color w:val="000000"/>
          <w:szCs w:val="22"/>
        </w:rPr>
        <w:t xml:space="preserve">e-mail: </w:t>
      </w:r>
      <w:hyperlink r:id="rId8" w:history="1">
        <w:r w:rsidRPr="001A2222">
          <w:rPr>
            <w:rStyle w:val="Hypertextovodkaz"/>
            <w:szCs w:val="22"/>
          </w:rPr>
          <w:t>adr@uskvbl.cz</w:t>
        </w:r>
      </w:hyperlink>
      <w:r w:rsidRPr="001A2222">
        <w:rPr>
          <w:color w:val="000000"/>
          <w:szCs w:val="22"/>
        </w:rPr>
        <w:t xml:space="preserve"> </w:t>
      </w:r>
    </w:p>
    <w:p w14:paraId="631DF660" w14:textId="7B4B3BFA" w:rsidR="008267E3" w:rsidRPr="008267E3" w:rsidRDefault="008267E3" w:rsidP="001A2222">
      <w:pPr>
        <w:spacing w:line="240" w:lineRule="exact"/>
        <w:rPr>
          <w:szCs w:val="22"/>
        </w:rPr>
      </w:pPr>
      <w:r w:rsidRPr="001A2222">
        <w:rPr>
          <w:color w:val="000000"/>
          <w:szCs w:val="22"/>
        </w:rPr>
        <w:t>Webové stránky: http://www.uskvbl.cz/cs/farmakovigilance</w:t>
      </w:r>
    </w:p>
    <w:bookmarkEnd w:id="0"/>
    <w:p w14:paraId="6395CFF2" w14:textId="77777777" w:rsidR="00B85BB2" w:rsidRPr="004B2D0B" w:rsidRDefault="00B85BB2" w:rsidP="00B85BB2">
      <w:pPr>
        <w:spacing w:line="240" w:lineRule="auto"/>
        <w:ind w:left="567" w:hanging="567"/>
      </w:pPr>
    </w:p>
    <w:p w14:paraId="39F4B216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9F4B217" w14:textId="77777777" w:rsidR="00C114FF" w:rsidRPr="00B41D57" w:rsidRDefault="006C6ABC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</w:r>
      <w:bookmarkStart w:id="1" w:name="_Hlk198540958"/>
      <w:r w:rsidRPr="00B41D57">
        <w:t>Dávkování pro každý druh, cesty a způsob podání</w:t>
      </w:r>
      <w:bookmarkEnd w:id="1"/>
    </w:p>
    <w:p w14:paraId="39F4B218" w14:textId="1C373925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9810EB" w14:textId="3C47EC73" w:rsidR="00314E60" w:rsidRDefault="00314E60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Intradermální podání.</w:t>
      </w:r>
    </w:p>
    <w:p w14:paraId="2E46BFB6" w14:textId="77777777" w:rsidR="00314E60" w:rsidRPr="00B41D57" w:rsidRDefault="00314E6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09E164" w14:textId="564E820F" w:rsidR="00B85BB2" w:rsidRPr="004B2D0B" w:rsidRDefault="00B85BB2" w:rsidP="00B85BB2">
      <w:pPr>
        <w:spacing w:line="240" w:lineRule="auto"/>
      </w:pPr>
      <w:proofErr w:type="spellStart"/>
      <w:r w:rsidRPr="004B2D0B">
        <w:t>Lyofilizát</w:t>
      </w:r>
      <w:proofErr w:type="spellEnd"/>
      <w:r w:rsidRPr="004B2D0B">
        <w:t xml:space="preserve"> rekonstituujte v rozpouštědle nebo </w:t>
      </w:r>
      <w:r w:rsidR="00CF402E">
        <w:t xml:space="preserve">přímo </w:t>
      </w:r>
      <w:r w:rsidRPr="004B2D0B">
        <w:t xml:space="preserve">ve vakcíně </w:t>
      </w:r>
      <w:proofErr w:type="spellStart"/>
      <w:r w:rsidRPr="004B2D0B">
        <w:t>Porcilis</w:t>
      </w:r>
      <w:proofErr w:type="spellEnd"/>
      <w:r w:rsidRPr="004B2D0B">
        <w:t xml:space="preserve"> PCV ID </w:t>
      </w:r>
      <w:r w:rsidR="00CF402E">
        <w:t xml:space="preserve">nebo v </w:t>
      </w:r>
      <w:proofErr w:type="spellStart"/>
      <w:r w:rsidR="00CF402E" w:rsidRPr="0014146C">
        <w:t>Porcilis</w:t>
      </w:r>
      <w:proofErr w:type="spellEnd"/>
      <w:r w:rsidR="00CF402E" w:rsidRPr="0014146C">
        <w:t xml:space="preserve"> PCV </w:t>
      </w:r>
      <w:r w:rsidR="00CF402E">
        <w:t xml:space="preserve">M </w:t>
      </w:r>
      <w:proofErr w:type="spellStart"/>
      <w:r w:rsidR="00CF402E">
        <w:t>Hyo</w:t>
      </w:r>
      <w:proofErr w:type="spellEnd"/>
      <w:r w:rsidR="00CF402E">
        <w:t xml:space="preserve"> </w:t>
      </w:r>
      <w:r w:rsidR="00CF402E" w:rsidRPr="0014146C">
        <w:t xml:space="preserve">ID </w:t>
      </w:r>
      <w:r w:rsidRPr="004B2D0B">
        <w:t>následovně:</w:t>
      </w:r>
    </w:p>
    <w:p w14:paraId="08188A08" w14:textId="77777777" w:rsidR="00B85BB2" w:rsidRPr="004B2D0B" w:rsidRDefault="00B85BB2" w:rsidP="00B85BB2">
      <w:pPr>
        <w:spacing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4780"/>
      </w:tblGrid>
      <w:tr w:rsidR="00B85BB2" w:rsidRPr="004B2D0B" w14:paraId="6FB47AB3" w14:textId="77777777" w:rsidTr="00CF402E">
        <w:tc>
          <w:tcPr>
            <w:tcW w:w="2235" w:type="dxa"/>
            <w:shd w:val="clear" w:color="auto" w:fill="auto"/>
          </w:tcPr>
          <w:p w14:paraId="3073FA12" w14:textId="77777777" w:rsidR="00B85BB2" w:rsidRPr="004B2D0B" w:rsidRDefault="00B85BB2" w:rsidP="00532264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5670"/>
                <w:tab w:val="left" w:pos="8505"/>
              </w:tabs>
              <w:spacing w:line="240" w:lineRule="auto"/>
              <w:jc w:val="both"/>
            </w:pPr>
            <w:proofErr w:type="spellStart"/>
            <w:r w:rsidRPr="004B2D0B">
              <w:t>Lyofilizát</w:t>
            </w:r>
            <w:proofErr w:type="spellEnd"/>
            <w:r w:rsidRPr="004B2D0B">
              <w:t xml:space="preserve"> </w:t>
            </w:r>
          </w:p>
        </w:tc>
        <w:tc>
          <w:tcPr>
            <w:tcW w:w="4780" w:type="dxa"/>
            <w:shd w:val="clear" w:color="auto" w:fill="auto"/>
          </w:tcPr>
          <w:p w14:paraId="6C4D61F9" w14:textId="2E411293" w:rsidR="00B85BB2" w:rsidRPr="004B2D0B" w:rsidRDefault="00B85BB2" w:rsidP="00532264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5670"/>
                <w:tab w:val="left" w:pos="8505"/>
              </w:tabs>
              <w:spacing w:line="240" w:lineRule="auto"/>
              <w:jc w:val="both"/>
            </w:pPr>
            <w:r w:rsidRPr="004B2D0B">
              <w:t xml:space="preserve">Rozpouštědlo pro </w:t>
            </w:r>
            <w:proofErr w:type="spellStart"/>
            <w:r w:rsidRPr="004B2D0B">
              <w:t>Porcilis</w:t>
            </w:r>
            <w:proofErr w:type="spellEnd"/>
            <w:r w:rsidRPr="004B2D0B">
              <w:t xml:space="preserve"> </w:t>
            </w:r>
            <w:proofErr w:type="spellStart"/>
            <w:r w:rsidRPr="004B2D0B">
              <w:t>Lawsonia</w:t>
            </w:r>
            <w:proofErr w:type="spellEnd"/>
            <w:r w:rsidRPr="004B2D0B">
              <w:t xml:space="preserve"> ID nebo </w:t>
            </w:r>
            <w:proofErr w:type="spellStart"/>
            <w:r w:rsidRPr="004B2D0B">
              <w:t>Porcilis</w:t>
            </w:r>
            <w:proofErr w:type="spellEnd"/>
            <w:r w:rsidRPr="004B2D0B">
              <w:t xml:space="preserve"> PCV ID</w:t>
            </w:r>
            <w:r w:rsidR="00CF402E">
              <w:t xml:space="preserve"> nebo </w:t>
            </w:r>
            <w:proofErr w:type="spellStart"/>
            <w:r w:rsidR="00CF402E" w:rsidRPr="0014146C">
              <w:t>Porcilis</w:t>
            </w:r>
            <w:proofErr w:type="spellEnd"/>
            <w:r w:rsidR="00CF402E" w:rsidRPr="0014146C">
              <w:t xml:space="preserve"> PCV </w:t>
            </w:r>
            <w:r w:rsidR="00CF402E">
              <w:t xml:space="preserve">M </w:t>
            </w:r>
            <w:proofErr w:type="spellStart"/>
            <w:r w:rsidR="00CF402E">
              <w:t>Hyo</w:t>
            </w:r>
            <w:proofErr w:type="spellEnd"/>
            <w:r w:rsidR="00CF402E">
              <w:t xml:space="preserve"> </w:t>
            </w:r>
            <w:r w:rsidR="00CF402E" w:rsidRPr="0014146C">
              <w:t>ID</w:t>
            </w:r>
          </w:p>
        </w:tc>
      </w:tr>
      <w:tr w:rsidR="00B85BB2" w:rsidRPr="004B2D0B" w14:paraId="5BCF7854" w14:textId="77777777" w:rsidTr="00CF402E">
        <w:tc>
          <w:tcPr>
            <w:tcW w:w="2235" w:type="dxa"/>
            <w:shd w:val="clear" w:color="auto" w:fill="auto"/>
          </w:tcPr>
          <w:p w14:paraId="79D41EEF" w14:textId="77777777" w:rsidR="00B85BB2" w:rsidRPr="004B2D0B" w:rsidRDefault="00B85BB2" w:rsidP="00532264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5670"/>
                <w:tab w:val="left" w:pos="8505"/>
              </w:tabs>
              <w:spacing w:line="240" w:lineRule="auto"/>
              <w:jc w:val="both"/>
              <w:rPr>
                <w:lang w:val="en-GB"/>
              </w:rPr>
            </w:pPr>
            <w:r w:rsidRPr="004B2D0B">
              <w:rPr>
                <w:lang w:val="en-GB"/>
              </w:rPr>
              <w:t xml:space="preserve">50 </w:t>
            </w:r>
            <w:proofErr w:type="spellStart"/>
            <w:r w:rsidRPr="004B2D0B">
              <w:rPr>
                <w:lang w:val="en-GB"/>
              </w:rPr>
              <w:t>dávek</w:t>
            </w:r>
            <w:proofErr w:type="spellEnd"/>
          </w:p>
        </w:tc>
        <w:tc>
          <w:tcPr>
            <w:tcW w:w="4780" w:type="dxa"/>
            <w:shd w:val="clear" w:color="auto" w:fill="auto"/>
          </w:tcPr>
          <w:p w14:paraId="59B3A50B" w14:textId="77777777" w:rsidR="00B85BB2" w:rsidRPr="004B2D0B" w:rsidRDefault="00B85BB2" w:rsidP="00532264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5670"/>
                <w:tab w:val="left" w:pos="8505"/>
              </w:tabs>
              <w:spacing w:line="240" w:lineRule="auto"/>
              <w:jc w:val="both"/>
            </w:pPr>
            <w:r w:rsidRPr="004B2D0B">
              <w:t>10 ml</w:t>
            </w:r>
          </w:p>
        </w:tc>
      </w:tr>
      <w:tr w:rsidR="00B85BB2" w:rsidRPr="004B2D0B" w14:paraId="0392F40F" w14:textId="77777777" w:rsidTr="00CF402E">
        <w:tc>
          <w:tcPr>
            <w:tcW w:w="2235" w:type="dxa"/>
            <w:shd w:val="clear" w:color="auto" w:fill="auto"/>
          </w:tcPr>
          <w:p w14:paraId="4148067B" w14:textId="77777777" w:rsidR="00B85BB2" w:rsidRPr="004B2D0B" w:rsidRDefault="00B85BB2" w:rsidP="00532264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5670"/>
                <w:tab w:val="left" w:pos="8505"/>
              </w:tabs>
              <w:spacing w:line="240" w:lineRule="auto"/>
              <w:jc w:val="both"/>
            </w:pPr>
            <w:r w:rsidRPr="004B2D0B">
              <w:t xml:space="preserve">100 </w:t>
            </w:r>
            <w:proofErr w:type="spellStart"/>
            <w:r w:rsidRPr="004B2D0B">
              <w:rPr>
                <w:lang w:val="en-GB"/>
              </w:rPr>
              <w:t>dávek</w:t>
            </w:r>
            <w:proofErr w:type="spellEnd"/>
          </w:p>
        </w:tc>
        <w:tc>
          <w:tcPr>
            <w:tcW w:w="4780" w:type="dxa"/>
            <w:shd w:val="clear" w:color="auto" w:fill="auto"/>
          </w:tcPr>
          <w:p w14:paraId="032D7FF8" w14:textId="77777777" w:rsidR="00B85BB2" w:rsidRPr="004B2D0B" w:rsidRDefault="00B85BB2" w:rsidP="00532264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5670"/>
                <w:tab w:val="left" w:pos="8505"/>
              </w:tabs>
              <w:spacing w:line="240" w:lineRule="auto"/>
              <w:jc w:val="both"/>
            </w:pPr>
            <w:r w:rsidRPr="004B2D0B">
              <w:t>20 ml</w:t>
            </w:r>
          </w:p>
        </w:tc>
      </w:tr>
    </w:tbl>
    <w:p w14:paraId="37A9A850" w14:textId="77777777" w:rsidR="00B85BB2" w:rsidRPr="004B2D0B" w:rsidRDefault="00B85BB2" w:rsidP="00B85BB2">
      <w:pPr>
        <w:spacing w:line="240" w:lineRule="auto"/>
      </w:pPr>
    </w:p>
    <w:p w14:paraId="02AACCC3" w14:textId="77777777" w:rsidR="00B85BB2" w:rsidRPr="004B2D0B" w:rsidRDefault="00B85BB2" w:rsidP="00B85BB2">
      <w:pPr>
        <w:spacing w:line="240" w:lineRule="auto"/>
      </w:pPr>
      <w:r w:rsidRPr="004B2D0B">
        <w:t>Pro správnou rekonstituci a správné podání postupujte následovně:</w:t>
      </w:r>
    </w:p>
    <w:p w14:paraId="6D7E18DF" w14:textId="3EBAEAC7" w:rsidR="00B85BB2" w:rsidRPr="004B2D0B" w:rsidRDefault="00B85BB2" w:rsidP="00B85BB2">
      <w:pPr>
        <w:numPr>
          <w:ilvl w:val="0"/>
          <w:numId w:val="42"/>
        </w:numPr>
        <w:tabs>
          <w:tab w:val="clear" w:pos="567"/>
        </w:tabs>
        <w:spacing w:line="240" w:lineRule="auto"/>
      </w:pPr>
      <w:r w:rsidRPr="004B2D0B">
        <w:t xml:space="preserve">Nechejte rozpouštědlo nebo </w:t>
      </w:r>
      <w:proofErr w:type="spellStart"/>
      <w:r w:rsidRPr="004B2D0B">
        <w:t>Porcilis</w:t>
      </w:r>
      <w:proofErr w:type="spellEnd"/>
      <w:r w:rsidRPr="004B2D0B">
        <w:t xml:space="preserve"> PCV ID </w:t>
      </w:r>
      <w:r w:rsidR="00CF402E">
        <w:t xml:space="preserve">nebo </w:t>
      </w:r>
      <w:proofErr w:type="spellStart"/>
      <w:r w:rsidR="00CF402E" w:rsidRPr="0014146C">
        <w:t>Porcilis</w:t>
      </w:r>
      <w:proofErr w:type="spellEnd"/>
      <w:r w:rsidR="00CF402E" w:rsidRPr="0014146C">
        <w:t xml:space="preserve"> PCV </w:t>
      </w:r>
      <w:r w:rsidR="00CF402E">
        <w:t xml:space="preserve">M </w:t>
      </w:r>
      <w:proofErr w:type="spellStart"/>
      <w:r w:rsidR="00CF402E">
        <w:t>Hyo</w:t>
      </w:r>
      <w:proofErr w:type="spellEnd"/>
      <w:r w:rsidR="00CF402E">
        <w:t xml:space="preserve"> </w:t>
      </w:r>
      <w:r w:rsidR="00CF402E" w:rsidRPr="0014146C">
        <w:t xml:space="preserve">ID </w:t>
      </w:r>
      <w:r w:rsidRPr="004B2D0B">
        <w:t>dosáhnout pokojové teploty a před použitím řádně protřepejte.</w:t>
      </w:r>
    </w:p>
    <w:p w14:paraId="198D2086" w14:textId="7F31A04B" w:rsidR="00B85BB2" w:rsidRPr="004B2D0B" w:rsidRDefault="00B85BB2" w:rsidP="00B85BB2">
      <w:pPr>
        <w:numPr>
          <w:ilvl w:val="0"/>
          <w:numId w:val="42"/>
        </w:numPr>
        <w:tabs>
          <w:tab w:val="clear" w:pos="567"/>
        </w:tabs>
        <w:spacing w:line="240" w:lineRule="auto"/>
      </w:pPr>
      <w:r w:rsidRPr="004B2D0B">
        <w:t>Do lahvičky </w:t>
      </w:r>
      <w:proofErr w:type="spellStart"/>
      <w:r w:rsidRPr="004B2D0B">
        <w:t>lyofilizátu</w:t>
      </w:r>
      <w:proofErr w:type="spellEnd"/>
      <w:r w:rsidRPr="004B2D0B">
        <w:t xml:space="preserve"> přidejte </w:t>
      </w:r>
      <w:proofErr w:type="gramStart"/>
      <w:r w:rsidRPr="004B2D0B">
        <w:t>5 – 10</w:t>
      </w:r>
      <w:proofErr w:type="gramEnd"/>
      <w:r w:rsidRPr="004B2D0B">
        <w:t xml:space="preserve"> ml rozpouštědla nebo vakcíny </w:t>
      </w:r>
      <w:proofErr w:type="spellStart"/>
      <w:r w:rsidRPr="004B2D0B">
        <w:t>Porcilis</w:t>
      </w:r>
      <w:proofErr w:type="spellEnd"/>
      <w:r w:rsidRPr="004B2D0B">
        <w:t xml:space="preserve"> PCV ID </w:t>
      </w:r>
      <w:r w:rsidR="00CF402E">
        <w:t xml:space="preserve">nebo </w:t>
      </w:r>
      <w:proofErr w:type="spellStart"/>
      <w:r w:rsidR="00CF402E" w:rsidRPr="0014146C">
        <w:t>Porcilis</w:t>
      </w:r>
      <w:proofErr w:type="spellEnd"/>
      <w:r w:rsidR="00CF402E" w:rsidRPr="0014146C">
        <w:t xml:space="preserve"> PCV </w:t>
      </w:r>
      <w:r w:rsidR="00CF402E">
        <w:t xml:space="preserve">M </w:t>
      </w:r>
      <w:proofErr w:type="spellStart"/>
      <w:r w:rsidR="00CF402E">
        <w:t>Hyo</w:t>
      </w:r>
      <w:proofErr w:type="spellEnd"/>
      <w:r w:rsidR="00CF402E">
        <w:t xml:space="preserve"> </w:t>
      </w:r>
      <w:r w:rsidR="00CF402E" w:rsidRPr="0014146C">
        <w:t xml:space="preserve">ID </w:t>
      </w:r>
      <w:r w:rsidRPr="004B2D0B">
        <w:t>a krátce promíchejte.</w:t>
      </w:r>
    </w:p>
    <w:p w14:paraId="5625624F" w14:textId="1F2262F4" w:rsidR="00B85BB2" w:rsidRPr="004B2D0B" w:rsidRDefault="00B85BB2" w:rsidP="00B85BB2">
      <w:pPr>
        <w:numPr>
          <w:ilvl w:val="0"/>
          <w:numId w:val="42"/>
        </w:numPr>
        <w:tabs>
          <w:tab w:val="clear" w:pos="567"/>
        </w:tabs>
        <w:spacing w:line="240" w:lineRule="auto"/>
      </w:pPr>
      <w:r w:rsidRPr="004B2D0B">
        <w:t xml:space="preserve">Odeberte rekonstituovaný koncentrát z lahvičky a přemístěte ho zpět do lahvičky s rozpouštědlem nebo </w:t>
      </w:r>
      <w:r w:rsidR="00737A04">
        <w:t xml:space="preserve">s </w:t>
      </w:r>
      <w:proofErr w:type="spellStart"/>
      <w:r w:rsidRPr="004B2D0B">
        <w:t>Porcilis</w:t>
      </w:r>
      <w:proofErr w:type="spellEnd"/>
      <w:r w:rsidRPr="004B2D0B">
        <w:t xml:space="preserve"> PCV ID</w:t>
      </w:r>
      <w:r w:rsidR="00CF402E">
        <w:t xml:space="preserve"> nebo </w:t>
      </w:r>
      <w:r w:rsidR="00737A04">
        <w:t>s</w:t>
      </w:r>
      <w:r w:rsidR="00CF402E">
        <w:t xml:space="preserve"> </w:t>
      </w:r>
      <w:proofErr w:type="spellStart"/>
      <w:r w:rsidR="00CF402E" w:rsidRPr="0014146C">
        <w:t>Porcilis</w:t>
      </w:r>
      <w:proofErr w:type="spellEnd"/>
      <w:r w:rsidR="00CF402E" w:rsidRPr="0014146C">
        <w:t xml:space="preserve"> PCV </w:t>
      </w:r>
      <w:r w:rsidR="00CF402E">
        <w:t xml:space="preserve">M </w:t>
      </w:r>
      <w:proofErr w:type="spellStart"/>
      <w:r w:rsidR="00CF402E">
        <w:t>Hyo</w:t>
      </w:r>
      <w:proofErr w:type="spellEnd"/>
      <w:r w:rsidR="00CF402E">
        <w:t xml:space="preserve"> </w:t>
      </w:r>
      <w:r w:rsidR="00CF402E" w:rsidRPr="0014146C">
        <w:t>ID</w:t>
      </w:r>
      <w:r w:rsidRPr="004B2D0B">
        <w:t>. Pro promíchání krátce protřepejte.</w:t>
      </w:r>
    </w:p>
    <w:p w14:paraId="7339624A" w14:textId="77777777" w:rsidR="00B85BB2" w:rsidRPr="004B2D0B" w:rsidRDefault="00B85BB2" w:rsidP="00B85BB2">
      <w:pPr>
        <w:numPr>
          <w:ilvl w:val="0"/>
          <w:numId w:val="42"/>
        </w:numPr>
        <w:tabs>
          <w:tab w:val="clear" w:pos="567"/>
        </w:tabs>
        <w:spacing w:line="240" w:lineRule="auto"/>
      </w:pPr>
      <w:r w:rsidRPr="004B2D0B">
        <w:t>Suspenzi vakcíny použijte do 6 hodin po rekonstituci. Jakákoli vakcína zbývající na konci této doby má být zlikvidována.</w:t>
      </w:r>
    </w:p>
    <w:p w14:paraId="7B7C98CE" w14:textId="77777777" w:rsidR="00B85BB2" w:rsidRPr="004B2D0B" w:rsidRDefault="00B85BB2" w:rsidP="00B85BB2">
      <w:pPr>
        <w:spacing w:line="240" w:lineRule="auto"/>
        <w:ind w:left="720"/>
      </w:pPr>
    </w:p>
    <w:p w14:paraId="75FF14A3" w14:textId="77777777" w:rsidR="00B85BB2" w:rsidRPr="004B2D0B" w:rsidRDefault="00B85BB2" w:rsidP="00B85BB2">
      <w:pPr>
        <w:spacing w:line="240" w:lineRule="auto"/>
        <w:ind w:left="567" w:hanging="567"/>
      </w:pPr>
      <w:r w:rsidRPr="004B2D0B">
        <w:t>Dávkování:</w:t>
      </w:r>
    </w:p>
    <w:p w14:paraId="55C7B084" w14:textId="77777777" w:rsidR="00B85BB2" w:rsidRPr="004B2D0B" w:rsidRDefault="00B85BB2" w:rsidP="00B85BB2">
      <w:pPr>
        <w:spacing w:line="240" w:lineRule="auto"/>
        <w:ind w:left="567" w:hanging="567"/>
      </w:pPr>
      <w:r w:rsidRPr="004B2D0B">
        <w:t>Jedna dávka 0,2 ml rekonstituované vakcíny pro prasata od věku 3 týdnů.</w:t>
      </w:r>
    </w:p>
    <w:p w14:paraId="68CBA92B" w14:textId="77777777" w:rsidR="00B85BB2" w:rsidRPr="004B2D0B" w:rsidRDefault="00B85BB2" w:rsidP="00B85BB2">
      <w:pPr>
        <w:spacing w:line="240" w:lineRule="auto"/>
        <w:ind w:left="567" w:hanging="567"/>
      </w:pPr>
    </w:p>
    <w:p w14:paraId="6825C211" w14:textId="77777777" w:rsidR="00B85BB2" w:rsidRPr="004B2D0B" w:rsidRDefault="00B85BB2" w:rsidP="00B85BB2">
      <w:pPr>
        <w:spacing w:line="240" w:lineRule="auto"/>
      </w:pPr>
      <w:r w:rsidRPr="004B2D0B">
        <w:t xml:space="preserve">Prasata vakcinujte intradermálně za použití </w:t>
      </w:r>
      <w:proofErr w:type="spellStart"/>
      <w:r w:rsidRPr="004B2D0B">
        <w:t>vícedávkového</w:t>
      </w:r>
      <w:proofErr w:type="spellEnd"/>
      <w:r w:rsidRPr="004B2D0B">
        <w:t xml:space="preserve"> </w:t>
      </w:r>
      <w:proofErr w:type="spellStart"/>
      <w:r w:rsidRPr="004B2D0B">
        <w:t>bezjehelného</w:t>
      </w:r>
      <w:proofErr w:type="spellEnd"/>
      <w:r w:rsidRPr="004B2D0B">
        <w:t xml:space="preserve"> zařízení pro intradermální aplikaci tekutin způsobilého pro dodávání „jet-</w:t>
      </w:r>
      <w:proofErr w:type="spellStart"/>
      <w:r w:rsidRPr="004B2D0B">
        <w:t>stream</w:t>
      </w:r>
      <w:proofErr w:type="spellEnd"/>
      <w:r w:rsidRPr="004B2D0B">
        <w:t>“ objemu vakcíny (0,2 ml ±</w:t>
      </w:r>
      <w:proofErr w:type="gramStart"/>
      <w:r w:rsidRPr="004B2D0B">
        <w:t>10%</w:t>
      </w:r>
      <w:proofErr w:type="gramEnd"/>
      <w:r w:rsidRPr="004B2D0B">
        <w:t>) přes epidermální vrstvu kůže.</w:t>
      </w:r>
    </w:p>
    <w:p w14:paraId="0B92F227" w14:textId="77777777" w:rsidR="00B85BB2" w:rsidRPr="004B2D0B" w:rsidRDefault="00B85BB2" w:rsidP="00B85BB2">
      <w:pPr>
        <w:spacing w:line="240" w:lineRule="auto"/>
        <w:ind w:left="567" w:hanging="567"/>
      </w:pPr>
    </w:p>
    <w:p w14:paraId="1F606BD5" w14:textId="77777777" w:rsidR="00B85BB2" w:rsidRPr="004B2D0B" w:rsidRDefault="00B85BB2" w:rsidP="00B85BB2">
      <w:pPr>
        <w:spacing w:line="240" w:lineRule="auto"/>
        <w:ind w:left="567" w:hanging="567"/>
      </w:pPr>
      <w:r w:rsidRPr="004B2D0B">
        <w:t xml:space="preserve">Bezpečnost a účinnost vakcíny </w:t>
      </w:r>
      <w:proofErr w:type="spellStart"/>
      <w:r w:rsidRPr="004B2D0B">
        <w:t>Porcilis</w:t>
      </w:r>
      <w:proofErr w:type="spellEnd"/>
      <w:r w:rsidRPr="004B2D0B">
        <w:t xml:space="preserve"> </w:t>
      </w:r>
      <w:proofErr w:type="spellStart"/>
      <w:r w:rsidRPr="004B2D0B">
        <w:t>Lawsonia</w:t>
      </w:r>
      <w:proofErr w:type="spellEnd"/>
      <w:r w:rsidRPr="004B2D0B">
        <w:t xml:space="preserve"> ID byla prokázána za použití zařízení IDAL.</w:t>
      </w:r>
    </w:p>
    <w:p w14:paraId="51157D8E" w14:textId="77777777" w:rsidR="00B85BB2" w:rsidRPr="004B2D0B" w:rsidRDefault="00B85BB2" w:rsidP="00B85BB2">
      <w:pPr>
        <w:spacing w:line="240" w:lineRule="auto"/>
        <w:ind w:left="567" w:hanging="567"/>
      </w:pPr>
    </w:p>
    <w:p w14:paraId="39F4B21A" w14:textId="77777777" w:rsidR="00C114FF" w:rsidRPr="00B41D57" w:rsidRDefault="006C6ABC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39F4B21B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6F613649" w14:textId="77777777" w:rsidR="00B85BB2" w:rsidRPr="004B2D0B" w:rsidRDefault="00B85BB2" w:rsidP="00B85BB2">
      <w:pPr>
        <w:spacing w:line="240" w:lineRule="auto"/>
        <w:ind w:left="567" w:hanging="567"/>
      </w:pPr>
      <w:r w:rsidRPr="004B2D0B">
        <w:t>Vizuální vzhled vakcíny po rekonstituci: po roztřepání homogenně bílá až téměř bílá emulze.</w:t>
      </w:r>
    </w:p>
    <w:p w14:paraId="39F4B21E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9F4B21F" w14:textId="77777777" w:rsidR="00DB468A" w:rsidRPr="00B41D57" w:rsidRDefault="006C6ABC" w:rsidP="00B13B6D">
      <w:pPr>
        <w:pStyle w:val="Style1"/>
      </w:pPr>
      <w:r w:rsidRPr="00B41D57">
        <w:rPr>
          <w:highlight w:val="lightGray"/>
        </w:rPr>
        <w:lastRenderedPageBreak/>
        <w:t>10.</w:t>
      </w:r>
      <w:r w:rsidRPr="00B41D57">
        <w:tab/>
        <w:t>Ochranné lhůty</w:t>
      </w:r>
    </w:p>
    <w:p w14:paraId="0E546251" w14:textId="77777777" w:rsidR="00B85BB2" w:rsidRDefault="00B85BB2" w:rsidP="00B85BB2">
      <w:pPr>
        <w:spacing w:line="240" w:lineRule="auto"/>
        <w:ind w:left="567" w:hanging="567"/>
      </w:pPr>
    </w:p>
    <w:p w14:paraId="189D3E74" w14:textId="470B0F3D" w:rsidR="00B85BB2" w:rsidRPr="004B2D0B" w:rsidRDefault="00B85BB2" w:rsidP="00B85BB2">
      <w:pPr>
        <w:spacing w:line="240" w:lineRule="auto"/>
        <w:ind w:left="567" w:hanging="567"/>
      </w:pPr>
      <w:r w:rsidRPr="004B2D0B">
        <w:t>Bez ochranných lhůt.</w:t>
      </w:r>
    </w:p>
    <w:p w14:paraId="39F4B221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9F4B222" w14:textId="77777777" w:rsidR="00C114FF" w:rsidRPr="00B41D57" w:rsidRDefault="006C6ABC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39F4B223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0FC4CEA7" w14:textId="1E276CA0" w:rsidR="00B85BB2" w:rsidRPr="004B2D0B" w:rsidRDefault="00B85BB2" w:rsidP="00B85BB2">
      <w:pPr>
        <w:spacing w:line="240" w:lineRule="auto"/>
        <w:ind w:left="567" w:hanging="567"/>
      </w:pPr>
      <w:r w:rsidRPr="004B2D0B">
        <w:t>Uchováv</w:t>
      </w:r>
      <w:r w:rsidR="003566F6">
        <w:t>ejte</w:t>
      </w:r>
      <w:r w:rsidRPr="004B2D0B">
        <w:t xml:space="preserve"> mimo dohled a dosah dětí.</w:t>
      </w:r>
    </w:p>
    <w:p w14:paraId="0C38837C" w14:textId="77777777" w:rsidR="00B85BB2" w:rsidRPr="004B2D0B" w:rsidRDefault="00B85BB2" w:rsidP="00B85BB2">
      <w:pPr>
        <w:spacing w:line="240" w:lineRule="auto"/>
        <w:ind w:left="567" w:hanging="567"/>
      </w:pPr>
    </w:p>
    <w:p w14:paraId="6F18E2F7" w14:textId="77777777" w:rsidR="00B85BB2" w:rsidRPr="004B2D0B" w:rsidRDefault="00B85BB2" w:rsidP="00B85BB2">
      <w:pPr>
        <w:spacing w:line="240" w:lineRule="auto"/>
        <w:ind w:left="567" w:right="-318" w:hanging="567"/>
        <w:rPr>
          <w:u w:val="single"/>
        </w:rPr>
      </w:pPr>
      <w:proofErr w:type="spellStart"/>
      <w:r w:rsidRPr="004B2D0B">
        <w:rPr>
          <w:u w:val="single"/>
        </w:rPr>
        <w:t>Lyofilizát</w:t>
      </w:r>
      <w:proofErr w:type="spellEnd"/>
      <w:r w:rsidRPr="004B2D0B">
        <w:rPr>
          <w:u w:val="single"/>
        </w:rPr>
        <w:t xml:space="preserve"> a rozpouštědlo:</w:t>
      </w:r>
    </w:p>
    <w:p w14:paraId="28C82367" w14:textId="77777777" w:rsidR="00B85BB2" w:rsidRPr="004B2D0B" w:rsidRDefault="00B85BB2" w:rsidP="00B85BB2">
      <w:pPr>
        <w:spacing w:line="240" w:lineRule="auto"/>
        <w:ind w:left="567" w:right="-318" w:hanging="567"/>
      </w:pPr>
      <w:r w:rsidRPr="004B2D0B">
        <w:t>Uchovávejte v chladničce (2</w:t>
      </w:r>
      <w:r w:rsidRPr="004B2D0B">
        <w:sym w:font="Symbol" w:char="F0B0"/>
      </w:r>
      <w:proofErr w:type="gramStart"/>
      <w:r w:rsidRPr="004B2D0B">
        <w:t>C – 8</w:t>
      </w:r>
      <w:proofErr w:type="gramEnd"/>
      <w:r w:rsidRPr="004B2D0B">
        <w:sym w:font="Symbol" w:char="F0B0"/>
      </w:r>
      <w:r w:rsidRPr="004B2D0B">
        <w:t>C).</w:t>
      </w:r>
    </w:p>
    <w:p w14:paraId="2103020F" w14:textId="77777777" w:rsidR="00B85BB2" w:rsidRPr="004B2D0B" w:rsidRDefault="00B85BB2" w:rsidP="00B85BB2">
      <w:pPr>
        <w:spacing w:line="240" w:lineRule="auto"/>
        <w:ind w:left="567" w:right="-318" w:hanging="567"/>
      </w:pPr>
      <w:r w:rsidRPr="004B2D0B">
        <w:t>Chraňte před mrazem.</w:t>
      </w:r>
    </w:p>
    <w:p w14:paraId="0B72B28C" w14:textId="77777777" w:rsidR="00B85BB2" w:rsidRPr="004B2D0B" w:rsidRDefault="00B85BB2" w:rsidP="00B85BB2">
      <w:pPr>
        <w:spacing w:line="240" w:lineRule="auto"/>
        <w:ind w:left="567" w:right="-318" w:hanging="567"/>
      </w:pPr>
      <w:r w:rsidRPr="004B2D0B">
        <w:t>Chraňte před světlem.</w:t>
      </w:r>
    </w:p>
    <w:p w14:paraId="4A386812" w14:textId="77777777" w:rsidR="00B85BB2" w:rsidRPr="004B2D0B" w:rsidRDefault="00B85BB2" w:rsidP="00B85BB2">
      <w:pPr>
        <w:spacing w:line="240" w:lineRule="auto"/>
        <w:ind w:left="567" w:right="-2" w:hanging="567"/>
      </w:pPr>
    </w:p>
    <w:p w14:paraId="70FD51C1" w14:textId="2C44284A" w:rsidR="00B85BB2" w:rsidRPr="004B2D0B" w:rsidRDefault="00B85BB2" w:rsidP="00B85BB2">
      <w:pPr>
        <w:spacing w:line="240" w:lineRule="auto"/>
        <w:ind w:right="-2"/>
      </w:pPr>
      <w:r w:rsidRPr="004B2D0B">
        <w:t>Nepoužívejte tento veterinární léčivý přípravek po uplynutí doby použitelnosti uvedené na etiketě.</w:t>
      </w:r>
      <w:r w:rsidR="00314E60">
        <w:t xml:space="preserve"> Datum exspirace se vztahuje k poslednímu dni daného měsíce.</w:t>
      </w:r>
    </w:p>
    <w:p w14:paraId="41364370" w14:textId="77777777" w:rsidR="00B85BB2" w:rsidRPr="004B2D0B" w:rsidRDefault="00B85BB2" w:rsidP="00B85BB2">
      <w:pPr>
        <w:spacing w:line="240" w:lineRule="auto"/>
        <w:ind w:left="567" w:hanging="567"/>
      </w:pPr>
      <w:r w:rsidRPr="004B2D0B">
        <w:t>Doba použitelnosti po rekonstituci podle návodu: 6 hodin.</w:t>
      </w:r>
    </w:p>
    <w:p w14:paraId="3BAE370C" w14:textId="77777777" w:rsidR="004D0A83" w:rsidRDefault="004D0A83" w:rsidP="00A9226B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39F4B246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247" w14:textId="77777777" w:rsidR="00C114FF" w:rsidRPr="00B41D57" w:rsidRDefault="006C6ABC" w:rsidP="00B13B6D">
      <w:pPr>
        <w:pStyle w:val="Style1"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39F4B2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41EF0B" w14:textId="47F96668" w:rsidR="00725D4D" w:rsidRPr="00B41D57" w:rsidRDefault="00725D4D" w:rsidP="00725D4D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2E7C6E56" w14:textId="77777777" w:rsidR="00725D4D" w:rsidRPr="00B41D57" w:rsidRDefault="00725D4D" w:rsidP="00725D4D">
      <w:pPr>
        <w:tabs>
          <w:tab w:val="clear" w:pos="567"/>
        </w:tabs>
        <w:spacing w:line="240" w:lineRule="auto"/>
        <w:rPr>
          <w:szCs w:val="22"/>
        </w:rPr>
      </w:pPr>
    </w:p>
    <w:p w14:paraId="76A19DF3" w14:textId="621FC075" w:rsidR="00725D4D" w:rsidRPr="00B41D57" w:rsidRDefault="00725D4D" w:rsidP="00725D4D">
      <w:pPr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 platnými národními systémy sběru.</w:t>
      </w:r>
      <w:r w:rsidR="006E30B2">
        <w:t xml:space="preserve"> </w:t>
      </w:r>
      <w:r w:rsidRPr="00B41D57">
        <w:t>Tato opatření napomáhají chránit životní prostředí.</w:t>
      </w:r>
    </w:p>
    <w:p w14:paraId="313562C6" w14:textId="77777777" w:rsidR="00725D4D" w:rsidRPr="00B41D57" w:rsidRDefault="00725D4D" w:rsidP="00725D4D">
      <w:pPr>
        <w:tabs>
          <w:tab w:val="clear" w:pos="567"/>
        </w:tabs>
        <w:spacing w:line="240" w:lineRule="auto"/>
        <w:rPr>
          <w:szCs w:val="22"/>
        </w:rPr>
      </w:pPr>
    </w:p>
    <w:p w14:paraId="681B0431" w14:textId="0EE80B13" w:rsidR="00725D4D" w:rsidRPr="00B41D57" w:rsidRDefault="00725D4D" w:rsidP="00725D4D">
      <w:pPr>
        <w:tabs>
          <w:tab w:val="clear" w:pos="567"/>
        </w:tabs>
        <w:spacing w:line="240" w:lineRule="auto"/>
        <w:rPr>
          <w:szCs w:val="22"/>
        </w:rPr>
      </w:pPr>
      <w:r w:rsidRPr="00B41D57">
        <w:t>O možnostech likvidace nepotřebných léčivých přípravků se poraďte s vaším veterinárním lékařem nebo</w:t>
      </w:r>
      <w:r>
        <w:t xml:space="preserve"> </w:t>
      </w:r>
      <w:r w:rsidRPr="00B41D57">
        <w:t>lékárníkem.</w:t>
      </w:r>
    </w:p>
    <w:p w14:paraId="39F4B250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9F4B25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9F4B252" w14:textId="77777777" w:rsidR="00DB468A" w:rsidRPr="00B41D57" w:rsidRDefault="006C6ABC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39F4B25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29AD4E" w14:textId="77777777" w:rsidR="00725D4D" w:rsidRDefault="00725D4D" w:rsidP="00725D4D">
      <w:pPr>
        <w:numPr>
          <w:ilvl w:val="12"/>
          <w:numId w:val="0"/>
        </w:numPr>
      </w:pPr>
      <w:r w:rsidRPr="00B41D57">
        <w:t>Veterinární léčivý přípravek je vydáván pouze na předpis.</w:t>
      </w:r>
    </w:p>
    <w:p w14:paraId="39F4B254" w14:textId="1ACBCE6A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BA6FBC" w14:textId="77777777" w:rsidR="00725D4D" w:rsidRPr="00B41D57" w:rsidRDefault="00725D4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255" w14:textId="77777777" w:rsidR="00DB468A" w:rsidRPr="00B41D57" w:rsidRDefault="006C6ABC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39F4B256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F975EE3" w14:textId="4BEC7E61" w:rsidR="002F5B90" w:rsidRPr="004B2D0B" w:rsidRDefault="00E3450B" w:rsidP="002F5B90">
      <w:pPr>
        <w:spacing w:line="240" w:lineRule="auto"/>
      </w:pPr>
      <w:r w:rsidRPr="00E3450B">
        <w:t>97/075/20-C</w:t>
      </w:r>
      <w:r w:rsidR="002F5B90" w:rsidRPr="004B2D0B">
        <w:t>.</w:t>
      </w:r>
    </w:p>
    <w:p w14:paraId="4D2014CA" w14:textId="77777777" w:rsidR="002F5B90" w:rsidRPr="004B2D0B" w:rsidRDefault="002F5B90" w:rsidP="002F5B90">
      <w:pPr>
        <w:spacing w:line="240" w:lineRule="auto"/>
        <w:ind w:left="567" w:hanging="567"/>
      </w:pPr>
    </w:p>
    <w:p w14:paraId="62CA598E" w14:textId="77777777" w:rsidR="002F5B90" w:rsidRPr="004B2D0B" w:rsidRDefault="002F5B90" w:rsidP="002F5B90">
      <w:pPr>
        <w:spacing w:line="240" w:lineRule="auto"/>
        <w:ind w:left="567" w:hanging="567"/>
        <w:rPr>
          <w:u w:val="single"/>
        </w:rPr>
      </w:pPr>
      <w:r w:rsidRPr="004B2D0B">
        <w:rPr>
          <w:u w:val="single"/>
        </w:rPr>
        <w:t>Velikosti balení:</w:t>
      </w:r>
    </w:p>
    <w:p w14:paraId="07DA8411" w14:textId="3B950AF9" w:rsidR="002F5B90" w:rsidRPr="004B2D0B" w:rsidRDefault="002F5B90" w:rsidP="002F5B90">
      <w:pPr>
        <w:spacing w:line="240" w:lineRule="auto"/>
        <w:ind w:left="567" w:hanging="567"/>
      </w:pPr>
      <w:r w:rsidRPr="004B2D0B">
        <w:t>Lepenková krabička</w:t>
      </w:r>
      <w:r w:rsidR="00725D4D">
        <w:t xml:space="preserve"> s</w:t>
      </w:r>
      <w:r w:rsidRPr="004B2D0B">
        <w:t xml:space="preserve"> 1 x 50 dáv</w:t>
      </w:r>
      <w:r w:rsidR="00725D4D">
        <w:t xml:space="preserve">kami </w:t>
      </w:r>
      <w:proofErr w:type="spellStart"/>
      <w:r w:rsidR="00725D4D">
        <w:t>lyofilizátu</w:t>
      </w:r>
      <w:proofErr w:type="spellEnd"/>
      <w:r w:rsidRPr="004B2D0B">
        <w:t xml:space="preserve"> a lepenková krabička </w:t>
      </w:r>
      <w:r w:rsidR="00725D4D">
        <w:t xml:space="preserve">s </w:t>
      </w:r>
      <w:r w:rsidRPr="004B2D0B">
        <w:t>1 x 10 ml rozpouštědla</w:t>
      </w:r>
    </w:p>
    <w:p w14:paraId="65092DBB" w14:textId="3364C342" w:rsidR="002F5B90" w:rsidRPr="004B2D0B" w:rsidRDefault="002F5B90" w:rsidP="002F5B90">
      <w:pPr>
        <w:spacing w:line="240" w:lineRule="auto"/>
        <w:ind w:left="567" w:hanging="567"/>
      </w:pPr>
      <w:r w:rsidRPr="004B2D0B">
        <w:t xml:space="preserve">Lepenková krabička </w:t>
      </w:r>
      <w:r w:rsidR="00725D4D">
        <w:t xml:space="preserve">s </w:t>
      </w:r>
      <w:r w:rsidRPr="004B2D0B">
        <w:t>10 x 50 dáv</w:t>
      </w:r>
      <w:r w:rsidR="00725D4D">
        <w:t xml:space="preserve">kami </w:t>
      </w:r>
      <w:proofErr w:type="spellStart"/>
      <w:r w:rsidR="00725D4D">
        <w:t>lyofilizátu</w:t>
      </w:r>
      <w:proofErr w:type="spellEnd"/>
      <w:r w:rsidRPr="004B2D0B">
        <w:t xml:space="preserve"> a lepenková krabička </w:t>
      </w:r>
      <w:r w:rsidR="00725D4D">
        <w:t xml:space="preserve">s </w:t>
      </w:r>
      <w:r w:rsidRPr="004B2D0B">
        <w:t>10 x 10 ml rozpouštědla</w:t>
      </w:r>
    </w:p>
    <w:p w14:paraId="2C2C498F" w14:textId="77777777" w:rsidR="002F5B90" w:rsidRPr="004B2D0B" w:rsidRDefault="002F5B90" w:rsidP="002F5B90">
      <w:pPr>
        <w:spacing w:line="240" w:lineRule="auto"/>
        <w:ind w:left="567" w:hanging="567"/>
      </w:pPr>
    </w:p>
    <w:p w14:paraId="3A0EB8A2" w14:textId="14DC764F" w:rsidR="002F5B90" w:rsidRPr="004B2D0B" w:rsidRDefault="002F5B90" w:rsidP="002F5B90">
      <w:pPr>
        <w:spacing w:line="240" w:lineRule="auto"/>
        <w:ind w:left="567" w:hanging="567"/>
      </w:pPr>
      <w:r w:rsidRPr="004B2D0B">
        <w:t xml:space="preserve">Lepenková krabička </w:t>
      </w:r>
      <w:r w:rsidR="00725D4D">
        <w:t xml:space="preserve">s </w:t>
      </w:r>
      <w:r w:rsidRPr="004B2D0B">
        <w:t>1 x 100 dáv</w:t>
      </w:r>
      <w:r w:rsidR="00725D4D">
        <w:t>kami</w:t>
      </w:r>
      <w:r w:rsidRPr="004B2D0B">
        <w:t xml:space="preserve"> </w:t>
      </w:r>
      <w:proofErr w:type="spellStart"/>
      <w:r w:rsidR="00725D4D">
        <w:t>lyofilizátu</w:t>
      </w:r>
      <w:proofErr w:type="spellEnd"/>
      <w:r w:rsidR="00725D4D" w:rsidRPr="004B2D0B">
        <w:t xml:space="preserve"> </w:t>
      </w:r>
      <w:r w:rsidRPr="004B2D0B">
        <w:t xml:space="preserve">a lepenková krabička </w:t>
      </w:r>
      <w:r w:rsidR="00725D4D">
        <w:t xml:space="preserve">s </w:t>
      </w:r>
      <w:r w:rsidRPr="004B2D0B">
        <w:t>1 x 20 ml rozpouštědla</w:t>
      </w:r>
    </w:p>
    <w:p w14:paraId="61CDF5D7" w14:textId="39AC935F" w:rsidR="002F5B90" w:rsidRPr="004B2D0B" w:rsidRDefault="002F5B90" w:rsidP="002F5B90">
      <w:pPr>
        <w:spacing w:line="240" w:lineRule="auto"/>
        <w:ind w:left="567" w:hanging="567"/>
      </w:pPr>
      <w:r w:rsidRPr="004B2D0B">
        <w:t xml:space="preserve">Lepenková krabička </w:t>
      </w:r>
      <w:r w:rsidR="00725D4D">
        <w:t xml:space="preserve">s </w:t>
      </w:r>
      <w:r w:rsidRPr="004B2D0B">
        <w:t>10 x 100 dáv</w:t>
      </w:r>
      <w:r w:rsidR="00725D4D">
        <w:t xml:space="preserve">kami </w:t>
      </w:r>
      <w:proofErr w:type="spellStart"/>
      <w:r w:rsidR="00725D4D">
        <w:t>lyofilizátu</w:t>
      </w:r>
      <w:proofErr w:type="spellEnd"/>
      <w:r w:rsidRPr="004B2D0B">
        <w:t xml:space="preserve"> a lepenková krabička </w:t>
      </w:r>
      <w:r w:rsidR="00725D4D">
        <w:t xml:space="preserve">s </w:t>
      </w:r>
      <w:r w:rsidRPr="004B2D0B">
        <w:t>10 x 20 ml rozpouštědla</w:t>
      </w:r>
    </w:p>
    <w:p w14:paraId="355D34E3" w14:textId="77777777" w:rsidR="002F5B90" w:rsidRPr="004B2D0B" w:rsidRDefault="002F5B90" w:rsidP="002F5B90">
      <w:pPr>
        <w:spacing w:line="240" w:lineRule="auto"/>
        <w:ind w:left="567" w:hanging="567"/>
      </w:pPr>
    </w:p>
    <w:p w14:paraId="53C2C500" w14:textId="77777777" w:rsidR="002F5B90" w:rsidRPr="004B2D0B" w:rsidRDefault="002F5B90" w:rsidP="002F5B90">
      <w:pPr>
        <w:spacing w:line="240" w:lineRule="auto"/>
        <w:ind w:left="567" w:hanging="567"/>
      </w:pPr>
      <w:r w:rsidRPr="004B2D0B">
        <w:t>Na trhu nemusí být všechny velikosti balení.</w:t>
      </w:r>
    </w:p>
    <w:p w14:paraId="39F4B25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259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25A" w14:textId="77777777" w:rsidR="00C114FF" w:rsidRPr="00B41D57" w:rsidRDefault="006C6ABC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39F4B25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25C" w14:textId="2D620F8F" w:rsidR="00DB468A" w:rsidRPr="00B41D57" w:rsidRDefault="006231D4" w:rsidP="00DB468A">
      <w:pPr>
        <w:rPr>
          <w:szCs w:val="22"/>
        </w:rPr>
      </w:pPr>
      <w:r>
        <w:t>0</w:t>
      </w:r>
      <w:r w:rsidR="00A12276">
        <w:t>6</w:t>
      </w:r>
      <w:r>
        <w:t>/202</w:t>
      </w:r>
      <w:r w:rsidR="00147DA5">
        <w:t>5</w:t>
      </w:r>
    </w:p>
    <w:p w14:paraId="39F4B260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D855F1C" w14:textId="25FBB5B2" w:rsidR="00746477" w:rsidRDefault="00746477" w:rsidP="00746477">
      <w:pPr>
        <w:ind w:right="-318"/>
        <w:rPr>
          <w:i/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9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p w14:paraId="447631D9" w14:textId="77777777" w:rsidR="00A12276" w:rsidRDefault="00A12276" w:rsidP="00746477">
      <w:pPr>
        <w:ind w:right="-318"/>
        <w:rPr>
          <w:i/>
          <w:szCs w:val="22"/>
        </w:rPr>
      </w:pPr>
      <w:bookmarkStart w:id="2" w:name="_GoBack"/>
      <w:bookmarkEnd w:id="2"/>
    </w:p>
    <w:p w14:paraId="5448A8F2" w14:textId="23F57DA2" w:rsidR="001F3A36" w:rsidRPr="00B41D57" w:rsidRDefault="001F3A36" w:rsidP="001A2222">
      <w:pPr>
        <w:jc w:val="both"/>
        <w:rPr>
          <w:szCs w:val="22"/>
        </w:rPr>
      </w:pPr>
      <w:r w:rsidRPr="007C0FDE">
        <w:rPr>
          <w:rStyle w:val="markedcontent"/>
          <w:szCs w:val="22"/>
        </w:rPr>
        <w:lastRenderedPageBreak/>
        <w:t>Podrobné informace o tomto veterinárním léčivém přípravku naleznete také v národní databázi (</w:t>
      </w:r>
      <w:hyperlink r:id="rId10" w:history="1">
        <w:r w:rsidRPr="007C0FDE">
          <w:rPr>
            <w:rStyle w:val="Hypertextovodkaz"/>
            <w:szCs w:val="22"/>
          </w:rPr>
          <w:t>https://www.uskvbl.cz</w:t>
        </w:r>
      </w:hyperlink>
      <w:r w:rsidRPr="007C0FDE">
        <w:rPr>
          <w:rStyle w:val="markedcontent"/>
          <w:szCs w:val="22"/>
        </w:rPr>
        <w:t xml:space="preserve">). </w:t>
      </w:r>
    </w:p>
    <w:p w14:paraId="39F4B26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263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264" w14:textId="77777777" w:rsidR="00DB468A" w:rsidRPr="00B41D57" w:rsidRDefault="006C6ABC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39F4B26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709CB29" w14:textId="77777777" w:rsidR="004D0A83" w:rsidRPr="004B2D0B" w:rsidRDefault="004D0A83" w:rsidP="004D0A83">
      <w:pPr>
        <w:spacing w:line="240" w:lineRule="auto"/>
        <w:ind w:left="567" w:hanging="567"/>
        <w:rPr>
          <w:iCs/>
        </w:rPr>
      </w:pPr>
      <w:r w:rsidRPr="004B2D0B">
        <w:rPr>
          <w:iCs/>
          <w:u w:val="single"/>
        </w:rPr>
        <w:t>Držitel rozhodnutí o registraci a výrobce odpovědný za uvolnění šarže</w:t>
      </w:r>
      <w:r w:rsidRPr="004B2D0B">
        <w:rPr>
          <w:iCs/>
        </w:rPr>
        <w:t>:</w:t>
      </w:r>
    </w:p>
    <w:p w14:paraId="7DC3DA47" w14:textId="77777777" w:rsidR="004D0A83" w:rsidRPr="004B2D0B" w:rsidRDefault="004D0A83" w:rsidP="004D0A83">
      <w:pPr>
        <w:spacing w:line="240" w:lineRule="auto"/>
        <w:ind w:left="567" w:hanging="567"/>
      </w:pPr>
      <w:proofErr w:type="spellStart"/>
      <w:r w:rsidRPr="004B2D0B">
        <w:t>Intervet</w:t>
      </w:r>
      <w:proofErr w:type="spellEnd"/>
      <w:r w:rsidRPr="004B2D0B">
        <w:t xml:space="preserve"> International B.V.</w:t>
      </w:r>
    </w:p>
    <w:p w14:paraId="5D99D5B2" w14:textId="77777777" w:rsidR="004D0A83" w:rsidRPr="004B2D0B" w:rsidRDefault="004D0A83" w:rsidP="004D0A83">
      <w:pPr>
        <w:spacing w:line="240" w:lineRule="auto"/>
        <w:ind w:left="567" w:hanging="567"/>
      </w:pPr>
      <w:proofErr w:type="spellStart"/>
      <w:r w:rsidRPr="004B2D0B">
        <w:t>Wim</w:t>
      </w:r>
      <w:proofErr w:type="spellEnd"/>
      <w:r w:rsidRPr="004B2D0B">
        <w:t xml:space="preserve"> de </w:t>
      </w:r>
      <w:proofErr w:type="spellStart"/>
      <w:r w:rsidRPr="004B2D0B">
        <w:t>Körverstraat</w:t>
      </w:r>
      <w:proofErr w:type="spellEnd"/>
      <w:r w:rsidRPr="004B2D0B">
        <w:t xml:space="preserve"> 35</w:t>
      </w:r>
    </w:p>
    <w:p w14:paraId="71A7E9E6" w14:textId="77777777" w:rsidR="004D0A83" w:rsidRPr="004B2D0B" w:rsidRDefault="004D0A83" w:rsidP="004D0A83">
      <w:pPr>
        <w:spacing w:line="240" w:lineRule="auto"/>
        <w:ind w:left="567" w:hanging="567"/>
      </w:pPr>
      <w:r w:rsidRPr="004B2D0B">
        <w:t xml:space="preserve">5831 AN </w:t>
      </w:r>
      <w:proofErr w:type="spellStart"/>
      <w:r w:rsidRPr="004B2D0B">
        <w:t>Boxmeer</w:t>
      </w:r>
      <w:proofErr w:type="spellEnd"/>
    </w:p>
    <w:p w14:paraId="51C50D65" w14:textId="77777777" w:rsidR="004D0A83" w:rsidRPr="004B2D0B" w:rsidRDefault="004D0A83" w:rsidP="004D0A83">
      <w:pPr>
        <w:spacing w:line="240" w:lineRule="auto"/>
        <w:ind w:left="567" w:hanging="567"/>
      </w:pPr>
      <w:r w:rsidRPr="004B2D0B">
        <w:t>Nizozemsko</w:t>
      </w:r>
    </w:p>
    <w:p w14:paraId="39F4B347" w14:textId="178AB53E" w:rsidR="005F346D" w:rsidRDefault="005F346D" w:rsidP="004D0A83">
      <w:pPr>
        <w:rPr>
          <w:szCs w:val="22"/>
        </w:rPr>
      </w:pPr>
    </w:p>
    <w:p w14:paraId="2757F15E" w14:textId="77777777" w:rsidR="00746477" w:rsidRDefault="00746477" w:rsidP="00746477">
      <w:pPr>
        <w:pStyle w:val="Style4"/>
      </w:pPr>
      <w:bookmarkStart w:id="3" w:name="_Hlk73552585"/>
      <w:r>
        <w:rPr>
          <w:u w:val="single"/>
        </w:rPr>
        <w:t>Místní zástupce a kontaktní údaje pro hlášení podezření na nežádoucí účinky</w:t>
      </w:r>
      <w:r>
        <w:t>:</w:t>
      </w:r>
    </w:p>
    <w:bookmarkEnd w:id="3"/>
    <w:p w14:paraId="117D7DF5" w14:textId="77777777" w:rsidR="00746477" w:rsidRDefault="00746477" w:rsidP="00746477">
      <w:proofErr w:type="spellStart"/>
      <w:r>
        <w:t>Intervet</w:t>
      </w:r>
      <w:proofErr w:type="spellEnd"/>
      <w:r>
        <w:t xml:space="preserve"> s.r.o.</w:t>
      </w:r>
    </w:p>
    <w:p w14:paraId="1655E983" w14:textId="77777777" w:rsidR="00746477" w:rsidRDefault="00746477" w:rsidP="00746477">
      <w:pPr>
        <w:rPr>
          <w:lang w:val="en-US"/>
        </w:rPr>
      </w:pPr>
      <w:r w:rsidRPr="00AE1618">
        <w:rPr>
          <w:szCs w:val="22"/>
        </w:rPr>
        <w:t>Tel: + 420 2</w:t>
      </w:r>
      <w:r>
        <w:rPr>
          <w:szCs w:val="22"/>
        </w:rPr>
        <w:t>33</w:t>
      </w:r>
      <w:r w:rsidRPr="00AE1618">
        <w:rPr>
          <w:szCs w:val="22"/>
        </w:rPr>
        <w:t xml:space="preserve"> </w:t>
      </w:r>
      <w:r>
        <w:rPr>
          <w:szCs w:val="22"/>
        </w:rPr>
        <w:t>010 242</w:t>
      </w:r>
    </w:p>
    <w:p w14:paraId="3F57D374" w14:textId="77777777" w:rsidR="00746477" w:rsidRPr="00B41D57" w:rsidRDefault="00746477" w:rsidP="004D0A83">
      <w:pPr>
        <w:rPr>
          <w:szCs w:val="22"/>
        </w:rPr>
      </w:pPr>
    </w:p>
    <w:sectPr w:rsidR="00746477" w:rsidRPr="00B41D57" w:rsidSect="003837F1"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6EF83" w14:textId="77777777" w:rsidR="009A750F" w:rsidRDefault="009A750F">
      <w:pPr>
        <w:spacing w:line="240" w:lineRule="auto"/>
      </w:pPr>
      <w:r>
        <w:separator/>
      </w:r>
    </w:p>
  </w:endnote>
  <w:endnote w:type="continuationSeparator" w:id="0">
    <w:p w14:paraId="4AFB6C92" w14:textId="77777777" w:rsidR="009A750F" w:rsidRDefault="009A75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4B34C" w14:textId="77777777" w:rsidR="002F6EE3" w:rsidRPr="00E0068C" w:rsidRDefault="006C6AB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4B34D" w14:textId="77777777" w:rsidR="002F6EE3" w:rsidRPr="00E0068C" w:rsidRDefault="006C6AB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2A337" w14:textId="77777777" w:rsidR="009A750F" w:rsidRDefault="009A750F">
      <w:pPr>
        <w:spacing w:line="240" w:lineRule="auto"/>
      </w:pPr>
      <w:r>
        <w:separator/>
      </w:r>
    </w:p>
  </w:footnote>
  <w:footnote w:type="continuationSeparator" w:id="0">
    <w:p w14:paraId="477FE124" w14:textId="77777777" w:rsidR="009A750F" w:rsidRDefault="009A75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ABF2D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2676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A059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406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8E10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DEB5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C00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F04D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A2C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BCFA5FA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30ED2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18E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5CF6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E89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EC9C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C8E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9070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24C1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2ED89EC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F8EF69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0A6816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E186B2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5C0EFE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DAC334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92CC4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C70506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DAA618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8718467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8A062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B862DF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9BCD04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534AA2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658924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E085CA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D9EF66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028197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8CD43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5A69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20E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E8C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2F3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163E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8C6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128C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085E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86F77D7"/>
    <w:multiLevelType w:val="hybridMultilevel"/>
    <w:tmpl w:val="56AC8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54683"/>
    <w:multiLevelType w:val="hybridMultilevel"/>
    <w:tmpl w:val="0EE81776"/>
    <w:lvl w:ilvl="0" w:tplc="88DE2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D8617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D08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EAA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90FD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8CA7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5E00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DCA9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86B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DB221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3A2726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847B8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E326A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B7EF25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0291D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6EEE5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9740EC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B825D2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AEE07A2"/>
    <w:multiLevelType w:val="hybridMultilevel"/>
    <w:tmpl w:val="56AC8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64B37"/>
    <w:multiLevelType w:val="hybridMultilevel"/>
    <w:tmpl w:val="6D20E0BE"/>
    <w:lvl w:ilvl="0" w:tplc="FEC0A9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73A29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E77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AEC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08F8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E001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8FA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8AA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1680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373A9"/>
    <w:multiLevelType w:val="hybridMultilevel"/>
    <w:tmpl w:val="E3BA04EE"/>
    <w:lvl w:ilvl="0" w:tplc="E5B60E5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1D4CA8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81AE9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6EBC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E2C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980D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3088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E0F6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F2E6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 w15:restartNumberingAfterBreak="0">
    <w:nsid w:val="4DAE5508"/>
    <w:multiLevelType w:val="hybridMultilevel"/>
    <w:tmpl w:val="DA0EE772"/>
    <w:lvl w:ilvl="0" w:tplc="523AD2F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FBEB7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FEE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9AF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5CF6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666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DC03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9AED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5C24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B473E"/>
    <w:multiLevelType w:val="hybridMultilevel"/>
    <w:tmpl w:val="BA782D10"/>
    <w:lvl w:ilvl="0" w:tplc="89FE5E3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7CC1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56CF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A3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7C04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067B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9A0E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E9C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1008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1F1D26"/>
    <w:multiLevelType w:val="hybridMultilevel"/>
    <w:tmpl w:val="2E749F0C"/>
    <w:lvl w:ilvl="0" w:tplc="1352AC4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F2AA3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A2414B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0F802B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56A69D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BD0E35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80C812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8486E2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40C774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52C80393"/>
    <w:multiLevelType w:val="hybridMultilevel"/>
    <w:tmpl w:val="7996087A"/>
    <w:lvl w:ilvl="0" w:tplc="60146C0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45EAD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32A8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76E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7810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FCE1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94BD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E424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94E1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7" w15:restartNumberingAfterBreak="0">
    <w:nsid w:val="5A3F65D8"/>
    <w:multiLevelType w:val="multilevel"/>
    <w:tmpl w:val="A02E932A"/>
    <w:numStyleLink w:val="BulletsAgency"/>
  </w:abstractNum>
  <w:abstractNum w:abstractNumId="28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 w15:restartNumberingAfterBreak="0">
    <w:nsid w:val="5E0C3C1E"/>
    <w:multiLevelType w:val="hybridMultilevel"/>
    <w:tmpl w:val="BCC6941C"/>
    <w:lvl w:ilvl="0" w:tplc="EAFEA1D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8B6A1FA" w:tentative="1">
      <w:start w:val="1"/>
      <w:numFmt w:val="lowerLetter"/>
      <w:lvlText w:val="%2."/>
      <w:lvlJc w:val="left"/>
      <w:pPr>
        <w:ind w:left="1440" w:hanging="360"/>
      </w:pPr>
    </w:lvl>
    <w:lvl w:ilvl="2" w:tplc="9048A4EE" w:tentative="1">
      <w:start w:val="1"/>
      <w:numFmt w:val="lowerRoman"/>
      <w:lvlText w:val="%3."/>
      <w:lvlJc w:val="right"/>
      <w:pPr>
        <w:ind w:left="2160" w:hanging="180"/>
      </w:pPr>
    </w:lvl>
    <w:lvl w:ilvl="3" w:tplc="E522D53C" w:tentative="1">
      <w:start w:val="1"/>
      <w:numFmt w:val="decimal"/>
      <w:lvlText w:val="%4."/>
      <w:lvlJc w:val="left"/>
      <w:pPr>
        <w:ind w:left="2880" w:hanging="360"/>
      </w:pPr>
    </w:lvl>
    <w:lvl w:ilvl="4" w:tplc="F9E67244" w:tentative="1">
      <w:start w:val="1"/>
      <w:numFmt w:val="lowerLetter"/>
      <w:lvlText w:val="%5."/>
      <w:lvlJc w:val="left"/>
      <w:pPr>
        <w:ind w:left="3600" w:hanging="360"/>
      </w:pPr>
    </w:lvl>
    <w:lvl w:ilvl="5" w:tplc="2960991C" w:tentative="1">
      <w:start w:val="1"/>
      <w:numFmt w:val="lowerRoman"/>
      <w:lvlText w:val="%6."/>
      <w:lvlJc w:val="right"/>
      <w:pPr>
        <w:ind w:left="4320" w:hanging="180"/>
      </w:pPr>
    </w:lvl>
    <w:lvl w:ilvl="6" w:tplc="41D289D8" w:tentative="1">
      <w:start w:val="1"/>
      <w:numFmt w:val="decimal"/>
      <w:lvlText w:val="%7."/>
      <w:lvlJc w:val="left"/>
      <w:pPr>
        <w:ind w:left="5040" w:hanging="360"/>
      </w:pPr>
    </w:lvl>
    <w:lvl w:ilvl="7" w:tplc="85AEDE82" w:tentative="1">
      <w:start w:val="1"/>
      <w:numFmt w:val="lowerLetter"/>
      <w:lvlText w:val="%8."/>
      <w:lvlJc w:val="left"/>
      <w:pPr>
        <w:ind w:left="5760" w:hanging="360"/>
      </w:pPr>
    </w:lvl>
    <w:lvl w:ilvl="8" w:tplc="AC6AE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E67BF"/>
    <w:multiLevelType w:val="hybridMultilevel"/>
    <w:tmpl w:val="B1D854E2"/>
    <w:lvl w:ilvl="0" w:tplc="50E85F2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16EDF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EE06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BAE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F8A9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E65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F6B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A46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9A8B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2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3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5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 w15:restartNumberingAfterBreak="0">
    <w:nsid w:val="71FB76EB"/>
    <w:multiLevelType w:val="hybridMultilevel"/>
    <w:tmpl w:val="CC66055E"/>
    <w:lvl w:ilvl="0" w:tplc="A172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72AD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64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843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9C1C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C059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DA7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DA3F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101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087B01"/>
    <w:multiLevelType w:val="hybridMultilevel"/>
    <w:tmpl w:val="D4C290BC"/>
    <w:lvl w:ilvl="0" w:tplc="10829DA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9DCB8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041F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2F9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80D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8AD7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4B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56E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6445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E1091A"/>
    <w:multiLevelType w:val="hybridMultilevel"/>
    <w:tmpl w:val="9D5C3D80"/>
    <w:lvl w:ilvl="0" w:tplc="87A66C66">
      <w:start w:val="1"/>
      <w:numFmt w:val="decimal"/>
      <w:lvlText w:val="%1."/>
      <w:lvlJc w:val="left"/>
      <w:pPr>
        <w:ind w:left="720" w:hanging="360"/>
      </w:pPr>
    </w:lvl>
    <w:lvl w:ilvl="1" w:tplc="DD246BE8" w:tentative="1">
      <w:start w:val="1"/>
      <w:numFmt w:val="lowerLetter"/>
      <w:lvlText w:val="%2."/>
      <w:lvlJc w:val="left"/>
      <w:pPr>
        <w:ind w:left="1440" w:hanging="360"/>
      </w:pPr>
    </w:lvl>
    <w:lvl w:ilvl="2" w:tplc="1AF818DC" w:tentative="1">
      <w:start w:val="1"/>
      <w:numFmt w:val="lowerRoman"/>
      <w:lvlText w:val="%3."/>
      <w:lvlJc w:val="right"/>
      <w:pPr>
        <w:ind w:left="2160" w:hanging="180"/>
      </w:pPr>
    </w:lvl>
    <w:lvl w:ilvl="3" w:tplc="FC76C5C4" w:tentative="1">
      <w:start w:val="1"/>
      <w:numFmt w:val="decimal"/>
      <w:lvlText w:val="%4."/>
      <w:lvlJc w:val="left"/>
      <w:pPr>
        <w:ind w:left="2880" w:hanging="360"/>
      </w:pPr>
    </w:lvl>
    <w:lvl w:ilvl="4" w:tplc="91747522" w:tentative="1">
      <w:start w:val="1"/>
      <w:numFmt w:val="lowerLetter"/>
      <w:lvlText w:val="%5."/>
      <w:lvlJc w:val="left"/>
      <w:pPr>
        <w:ind w:left="3600" w:hanging="360"/>
      </w:pPr>
    </w:lvl>
    <w:lvl w:ilvl="5" w:tplc="1CEAA482" w:tentative="1">
      <w:start w:val="1"/>
      <w:numFmt w:val="lowerRoman"/>
      <w:lvlText w:val="%6."/>
      <w:lvlJc w:val="right"/>
      <w:pPr>
        <w:ind w:left="4320" w:hanging="180"/>
      </w:pPr>
    </w:lvl>
    <w:lvl w:ilvl="6" w:tplc="B902248C" w:tentative="1">
      <w:start w:val="1"/>
      <w:numFmt w:val="decimal"/>
      <w:lvlText w:val="%7."/>
      <w:lvlJc w:val="left"/>
      <w:pPr>
        <w:ind w:left="5040" w:hanging="360"/>
      </w:pPr>
    </w:lvl>
    <w:lvl w:ilvl="7" w:tplc="6028486E" w:tentative="1">
      <w:start w:val="1"/>
      <w:numFmt w:val="lowerLetter"/>
      <w:lvlText w:val="%8."/>
      <w:lvlJc w:val="left"/>
      <w:pPr>
        <w:ind w:left="5760" w:hanging="360"/>
      </w:pPr>
    </w:lvl>
    <w:lvl w:ilvl="8" w:tplc="276255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8A5987"/>
    <w:multiLevelType w:val="hybridMultilevel"/>
    <w:tmpl w:val="D73EEE10"/>
    <w:lvl w:ilvl="0" w:tplc="608C57B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04A4B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C0D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2ED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400C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009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766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E65B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2CA5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5"/>
  </w:num>
  <w:num w:numId="4">
    <w:abstractNumId w:val="34"/>
  </w:num>
  <w:num w:numId="5">
    <w:abstractNumId w:val="14"/>
  </w:num>
  <w:num w:numId="6">
    <w:abstractNumId w:val="26"/>
  </w:num>
  <w:num w:numId="7">
    <w:abstractNumId w:val="21"/>
  </w:num>
  <w:num w:numId="8">
    <w:abstractNumId w:val="9"/>
  </w:num>
  <w:num w:numId="9">
    <w:abstractNumId w:val="32"/>
  </w:num>
  <w:num w:numId="10">
    <w:abstractNumId w:val="33"/>
  </w:num>
  <w:num w:numId="11">
    <w:abstractNumId w:val="16"/>
  </w:num>
  <w:num w:numId="12">
    <w:abstractNumId w:val="15"/>
  </w:num>
  <w:num w:numId="13">
    <w:abstractNumId w:val="3"/>
  </w:num>
  <w:num w:numId="14">
    <w:abstractNumId w:val="31"/>
  </w:num>
  <w:num w:numId="15">
    <w:abstractNumId w:val="20"/>
  </w:num>
  <w:num w:numId="16">
    <w:abstractNumId w:val="36"/>
  </w:num>
  <w:num w:numId="17">
    <w:abstractNumId w:val="10"/>
  </w:num>
  <w:num w:numId="18">
    <w:abstractNumId w:val="1"/>
  </w:num>
  <w:num w:numId="19">
    <w:abstractNumId w:val="17"/>
  </w:num>
  <w:num w:numId="20">
    <w:abstractNumId w:val="4"/>
  </w:num>
  <w:num w:numId="21">
    <w:abstractNumId w:val="8"/>
  </w:num>
  <w:num w:numId="22">
    <w:abstractNumId w:val="28"/>
  </w:num>
  <w:num w:numId="23">
    <w:abstractNumId w:val="37"/>
  </w:num>
  <w:num w:numId="24">
    <w:abstractNumId w:val="23"/>
  </w:num>
  <w:num w:numId="25">
    <w:abstractNumId w:val="11"/>
  </w:num>
  <w:num w:numId="26">
    <w:abstractNumId w:val="13"/>
  </w:num>
  <w:num w:numId="27">
    <w:abstractNumId w:val="6"/>
  </w:num>
  <w:num w:numId="28">
    <w:abstractNumId w:val="7"/>
  </w:num>
  <w:num w:numId="29">
    <w:abstractNumId w:val="24"/>
  </w:num>
  <w:num w:numId="30">
    <w:abstractNumId w:val="39"/>
  </w:num>
  <w:num w:numId="31">
    <w:abstractNumId w:val="40"/>
  </w:num>
  <w:num w:numId="32">
    <w:abstractNumId w:val="22"/>
  </w:num>
  <w:num w:numId="33">
    <w:abstractNumId w:val="30"/>
  </w:num>
  <w:num w:numId="34">
    <w:abstractNumId w:val="25"/>
  </w:num>
  <w:num w:numId="35">
    <w:abstractNumId w:val="2"/>
  </w:num>
  <w:num w:numId="36">
    <w:abstractNumId w:val="5"/>
  </w:num>
  <w:num w:numId="37">
    <w:abstractNumId w:val="27"/>
  </w:num>
  <w:num w:numId="38">
    <w:abstractNumId w:val="19"/>
  </w:num>
  <w:num w:numId="39">
    <w:abstractNumId w:val="38"/>
  </w:num>
  <w:num w:numId="40">
    <w:abstractNumId w:val="29"/>
  </w:num>
  <w:num w:numId="41">
    <w:abstractNumId w:val="12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49AA"/>
    <w:rsid w:val="00036C50"/>
    <w:rsid w:val="00052D2B"/>
    <w:rsid w:val="00054F55"/>
    <w:rsid w:val="000554E3"/>
    <w:rsid w:val="00062945"/>
    <w:rsid w:val="00063946"/>
    <w:rsid w:val="00070BAA"/>
    <w:rsid w:val="00080453"/>
    <w:rsid w:val="0008169A"/>
    <w:rsid w:val="00082200"/>
    <w:rsid w:val="000838BB"/>
    <w:rsid w:val="000860CE"/>
    <w:rsid w:val="00086AB0"/>
    <w:rsid w:val="00092A37"/>
    <w:rsid w:val="000938A6"/>
    <w:rsid w:val="00096E78"/>
    <w:rsid w:val="00097C1E"/>
    <w:rsid w:val="000A1DF5"/>
    <w:rsid w:val="000B527B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3FDF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47DA5"/>
    <w:rsid w:val="0015098E"/>
    <w:rsid w:val="00153B3A"/>
    <w:rsid w:val="00164543"/>
    <w:rsid w:val="00164C48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2222"/>
    <w:rsid w:val="001A28C9"/>
    <w:rsid w:val="001A34BC"/>
    <w:rsid w:val="001A621E"/>
    <w:rsid w:val="001B1C77"/>
    <w:rsid w:val="001B26EB"/>
    <w:rsid w:val="001B6F4A"/>
    <w:rsid w:val="001B7B38"/>
    <w:rsid w:val="001B7B5C"/>
    <w:rsid w:val="001C5288"/>
    <w:rsid w:val="001C5B03"/>
    <w:rsid w:val="001D4CE4"/>
    <w:rsid w:val="001D6D96"/>
    <w:rsid w:val="001E5621"/>
    <w:rsid w:val="001F3239"/>
    <w:rsid w:val="001F3A36"/>
    <w:rsid w:val="001F3BD2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3676E"/>
    <w:rsid w:val="002414A1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5B90"/>
    <w:rsid w:val="002F6DAA"/>
    <w:rsid w:val="002F6EE3"/>
    <w:rsid w:val="002F71D5"/>
    <w:rsid w:val="0030184A"/>
    <w:rsid w:val="003020BB"/>
    <w:rsid w:val="00302266"/>
    <w:rsid w:val="0030237C"/>
    <w:rsid w:val="00304393"/>
    <w:rsid w:val="00305AB2"/>
    <w:rsid w:val="0031032B"/>
    <w:rsid w:val="00314E60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566F6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F0BC8"/>
    <w:rsid w:val="003F0D6C"/>
    <w:rsid w:val="003F0F26"/>
    <w:rsid w:val="003F12D9"/>
    <w:rsid w:val="003F1B4C"/>
    <w:rsid w:val="003F3CE6"/>
    <w:rsid w:val="003F677F"/>
    <w:rsid w:val="004008F6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053"/>
    <w:rsid w:val="00454589"/>
    <w:rsid w:val="00456ED0"/>
    <w:rsid w:val="00457550"/>
    <w:rsid w:val="00457B74"/>
    <w:rsid w:val="0046011C"/>
    <w:rsid w:val="00461B2A"/>
    <w:rsid w:val="00461B9C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A005B"/>
    <w:rsid w:val="004A1BD5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0A83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0999"/>
    <w:rsid w:val="004F4DB1"/>
    <w:rsid w:val="004F6F64"/>
    <w:rsid w:val="005004EC"/>
    <w:rsid w:val="00506AAE"/>
    <w:rsid w:val="00517756"/>
    <w:rsid w:val="005202C6"/>
    <w:rsid w:val="00523C53"/>
    <w:rsid w:val="0052602E"/>
    <w:rsid w:val="005272F4"/>
    <w:rsid w:val="00527B8F"/>
    <w:rsid w:val="00530899"/>
    <w:rsid w:val="00536031"/>
    <w:rsid w:val="0054134B"/>
    <w:rsid w:val="00542012"/>
    <w:rsid w:val="00543DF5"/>
    <w:rsid w:val="00545A61"/>
    <w:rsid w:val="0055260D"/>
    <w:rsid w:val="00555422"/>
    <w:rsid w:val="00555810"/>
    <w:rsid w:val="00562715"/>
    <w:rsid w:val="00562DCA"/>
    <w:rsid w:val="0056568F"/>
    <w:rsid w:val="005737D1"/>
    <w:rsid w:val="0057436C"/>
    <w:rsid w:val="00575DE3"/>
    <w:rsid w:val="00582578"/>
    <w:rsid w:val="0058621D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346D"/>
    <w:rsid w:val="005F38FB"/>
    <w:rsid w:val="005F5A1D"/>
    <w:rsid w:val="00602D3B"/>
    <w:rsid w:val="0060326F"/>
    <w:rsid w:val="00604C8F"/>
    <w:rsid w:val="00606EA1"/>
    <w:rsid w:val="006128F0"/>
    <w:rsid w:val="0061726B"/>
    <w:rsid w:val="00617B81"/>
    <w:rsid w:val="00620EA1"/>
    <w:rsid w:val="006231D4"/>
    <w:rsid w:val="0062387A"/>
    <w:rsid w:val="006240CC"/>
    <w:rsid w:val="006312CF"/>
    <w:rsid w:val="006326D8"/>
    <w:rsid w:val="0063377D"/>
    <w:rsid w:val="006344BE"/>
    <w:rsid w:val="00634A66"/>
    <w:rsid w:val="00634ECC"/>
    <w:rsid w:val="00640336"/>
    <w:rsid w:val="00640FC9"/>
    <w:rsid w:val="006414D3"/>
    <w:rsid w:val="006432F2"/>
    <w:rsid w:val="006435D2"/>
    <w:rsid w:val="0065320F"/>
    <w:rsid w:val="00653D64"/>
    <w:rsid w:val="00654E13"/>
    <w:rsid w:val="00660299"/>
    <w:rsid w:val="00667489"/>
    <w:rsid w:val="00670D44"/>
    <w:rsid w:val="00673F4C"/>
    <w:rsid w:val="00676AFC"/>
    <w:rsid w:val="006807CD"/>
    <w:rsid w:val="00682D43"/>
    <w:rsid w:val="00685BAF"/>
    <w:rsid w:val="00690463"/>
    <w:rsid w:val="00693DE5"/>
    <w:rsid w:val="006A0D03"/>
    <w:rsid w:val="006A41E9"/>
    <w:rsid w:val="006B12CB"/>
    <w:rsid w:val="006B2030"/>
    <w:rsid w:val="006B5916"/>
    <w:rsid w:val="006C1475"/>
    <w:rsid w:val="006C4775"/>
    <w:rsid w:val="006C4F4A"/>
    <w:rsid w:val="006C5E80"/>
    <w:rsid w:val="006C6ABC"/>
    <w:rsid w:val="006C7CEE"/>
    <w:rsid w:val="006D075E"/>
    <w:rsid w:val="006D09DC"/>
    <w:rsid w:val="006D3509"/>
    <w:rsid w:val="006D7C6E"/>
    <w:rsid w:val="006E15A2"/>
    <w:rsid w:val="006E2F95"/>
    <w:rsid w:val="006E30B2"/>
    <w:rsid w:val="006F148B"/>
    <w:rsid w:val="00705EAF"/>
    <w:rsid w:val="0070773E"/>
    <w:rsid w:val="007101CC"/>
    <w:rsid w:val="00715C55"/>
    <w:rsid w:val="00724E3B"/>
    <w:rsid w:val="00725D4D"/>
    <w:rsid w:val="00725EEA"/>
    <w:rsid w:val="007276B6"/>
    <w:rsid w:val="00730908"/>
    <w:rsid w:val="00730CE9"/>
    <w:rsid w:val="0073373D"/>
    <w:rsid w:val="00737A04"/>
    <w:rsid w:val="007439DB"/>
    <w:rsid w:val="00746477"/>
    <w:rsid w:val="007464DA"/>
    <w:rsid w:val="007568D8"/>
    <w:rsid w:val="007616B4"/>
    <w:rsid w:val="00762BBF"/>
    <w:rsid w:val="00765316"/>
    <w:rsid w:val="007708C8"/>
    <w:rsid w:val="00774397"/>
    <w:rsid w:val="0077529F"/>
    <w:rsid w:val="0077719D"/>
    <w:rsid w:val="00780DF0"/>
    <w:rsid w:val="007810B7"/>
    <w:rsid w:val="00782F0F"/>
    <w:rsid w:val="0078538F"/>
    <w:rsid w:val="00787482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E5C11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267E3"/>
    <w:rsid w:val="00830FF3"/>
    <w:rsid w:val="008334BF"/>
    <w:rsid w:val="00836B8C"/>
    <w:rsid w:val="00840062"/>
    <w:rsid w:val="008410C5"/>
    <w:rsid w:val="00846C08"/>
    <w:rsid w:val="00850794"/>
    <w:rsid w:val="008530E7"/>
    <w:rsid w:val="00853EDD"/>
    <w:rsid w:val="00856BDB"/>
    <w:rsid w:val="00857675"/>
    <w:rsid w:val="00861F86"/>
    <w:rsid w:val="00872C48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5665"/>
    <w:rsid w:val="008B24A8"/>
    <w:rsid w:val="008B25E4"/>
    <w:rsid w:val="008B3D78"/>
    <w:rsid w:val="008C261B"/>
    <w:rsid w:val="008C4FCA"/>
    <w:rsid w:val="008C7882"/>
    <w:rsid w:val="008D2261"/>
    <w:rsid w:val="008D4C28"/>
    <w:rsid w:val="008D577B"/>
    <w:rsid w:val="008D7A98"/>
    <w:rsid w:val="008E17C4"/>
    <w:rsid w:val="008E35AA"/>
    <w:rsid w:val="008E45C4"/>
    <w:rsid w:val="008E64B1"/>
    <w:rsid w:val="008E64FA"/>
    <w:rsid w:val="008E74ED"/>
    <w:rsid w:val="008E7ED6"/>
    <w:rsid w:val="008F4DEF"/>
    <w:rsid w:val="009036C0"/>
    <w:rsid w:val="00903D0D"/>
    <w:rsid w:val="009048E1"/>
    <w:rsid w:val="0090598C"/>
    <w:rsid w:val="00905CAB"/>
    <w:rsid w:val="009071BB"/>
    <w:rsid w:val="00913885"/>
    <w:rsid w:val="00915ABF"/>
    <w:rsid w:val="00917D34"/>
    <w:rsid w:val="00917D98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23DF"/>
    <w:rsid w:val="00964F03"/>
    <w:rsid w:val="00966F1F"/>
    <w:rsid w:val="00975676"/>
    <w:rsid w:val="00976467"/>
    <w:rsid w:val="00976D32"/>
    <w:rsid w:val="009844F7"/>
    <w:rsid w:val="009938F7"/>
    <w:rsid w:val="009A05AA"/>
    <w:rsid w:val="009A2D5A"/>
    <w:rsid w:val="009A6509"/>
    <w:rsid w:val="009A6E2F"/>
    <w:rsid w:val="009A750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A00C78"/>
    <w:rsid w:val="00A0479E"/>
    <w:rsid w:val="00A07979"/>
    <w:rsid w:val="00A11755"/>
    <w:rsid w:val="00A12276"/>
    <w:rsid w:val="00A16BAC"/>
    <w:rsid w:val="00A207FB"/>
    <w:rsid w:val="00A24016"/>
    <w:rsid w:val="00A265BF"/>
    <w:rsid w:val="00A26F44"/>
    <w:rsid w:val="00A34FAB"/>
    <w:rsid w:val="00A42C43"/>
    <w:rsid w:val="00A4313D"/>
    <w:rsid w:val="00A50120"/>
    <w:rsid w:val="00A56AA0"/>
    <w:rsid w:val="00A60351"/>
    <w:rsid w:val="00A61C6D"/>
    <w:rsid w:val="00A63015"/>
    <w:rsid w:val="00A6387B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69AF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75D6"/>
    <w:rsid w:val="00B113B9"/>
    <w:rsid w:val="00B119A2"/>
    <w:rsid w:val="00B13B6D"/>
    <w:rsid w:val="00B177F2"/>
    <w:rsid w:val="00B2006F"/>
    <w:rsid w:val="00B201F1"/>
    <w:rsid w:val="00B2603F"/>
    <w:rsid w:val="00B27C6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5BB2"/>
    <w:rsid w:val="00B86896"/>
    <w:rsid w:val="00B875A6"/>
    <w:rsid w:val="00B92D92"/>
    <w:rsid w:val="00B93E4C"/>
    <w:rsid w:val="00B94A1B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D7EC5"/>
    <w:rsid w:val="00BE117E"/>
    <w:rsid w:val="00BE3261"/>
    <w:rsid w:val="00BF00EF"/>
    <w:rsid w:val="00BF21DF"/>
    <w:rsid w:val="00BF58FC"/>
    <w:rsid w:val="00C01F77"/>
    <w:rsid w:val="00C01FFC"/>
    <w:rsid w:val="00C05321"/>
    <w:rsid w:val="00C06AE4"/>
    <w:rsid w:val="00C114FF"/>
    <w:rsid w:val="00C117DC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6883"/>
    <w:rsid w:val="00C40928"/>
    <w:rsid w:val="00C40CFF"/>
    <w:rsid w:val="00C42697"/>
    <w:rsid w:val="00C43F01"/>
    <w:rsid w:val="00C47552"/>
    <w:rsid w:val="00C56242"/>
    <w:rsid w:val="00C56F31"/>
    <w:rsid w:val="00C57A81"/>
    <w:rsid w:val="00C60193"/>
    <w:rsid w:val="00C62888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B0315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CF402E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042B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B3439"/>
    <w:rsid w:val="00DB3618"/>
    <w:rsid w:val="00DB468A"/>
    <w:rsid w:val="00DB4F6B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77CF"/>
    <w:rsid w:val="00E0068C"/>
    <w:rsid w:val="00E026E8"/>
    <w:rsid w:val="00E060F7"/>
    <w:rsid w:val="00E1267F"/>
    <w:rsid w:val="00E14C47"/>
    <w:rsid w:val="00E22698"/>
    <w:rsid w:val="00E25B7C"/>
    <w:rsid w:val="00E3076B"/>
    <w:rsid w:val="00E3450B"/>
    <w:rsid w:val="00E3725B"/>
    <w:rsid w:val="00E434D1"/>
    <w:rsid w:val="00E56CBB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B0E20"/>
    <w:rsid w:val="00EB1682"/>
    <w:rsid w:val="00EB1A80"/>
    <w:rsid w:val="00EB457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3A8A"/>
    <w:rsid w:val="00EF7DEC"/>
    <w:rsid w:val="00F0054D"/>
    <w:rsid w:val="00F02467"/>
    <w:rsid w:val="00F03D54"/>
    <w:rsid w:val="00F04D0E"/>
    <w:rsid w:val="00F12214"/>
    <w:rsid w:val="00F12565"/>
    <w:rsid w:val="00F144BE"/>
    <w:rsid w:val="00F14ACA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14E"/>
    <w:rsid w:val="00F40449"/>
    <w:rsid w:val="00F41DB0"/>
    <w:rsid w:val="00F45B8E"/>
    <w:rsid w:val="00F47BAA"/>
    <w:rsid w:val="00F50315"/>
    <w:rsid w:val="00F520FE"/>
    <w:rsid w:val="00F52EAB"/>
    <w:rsid w:val="00F54976"/>
    <w:rsid w:val="00F55A04"/>
    <w:rsid w:val="00F572EF"/>
    <w:rsid w:val="00F61A31"/>
    <w:rsid w:val="00F62DEC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9360A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846"/>
    <w:rsid w:val="00FD7AB4"/>
    <w:rsid w:val="00FD7B98"/>
    <w:rsid w:val="00FE113C"/>
    <w:rsid w:val="00FE4937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F4AF3C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FormtovanvHTML">
    <w:name w:val="HTML Preformatted"/>
    <w:basedOn w:val="Normln"/>
    <w:link w:val="FormtovanvHTMLChar"/>
    <w:semiHidden/>
    <w:unhideWhenUsed/>
    <w:rsid w:val="0077529F"/>
    <w:pPr>
      <w:spacing w:line="240" w:lineRule="auto"/>
    </w:pPr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77529F"/>
    <w:rPr>
      <w:rFonts w:ascii="Consolas" w:hAnsi="Consolas"/>
      <w:lang w:eastAsia="en-US"/>
    </w:rPr>
  </w:style>
  <w:style w:type="paragraph" w:customStyle="1" w:styleId="spc2">
    <w:name w:val="spc2"/>
    <w:basedOn w:val="Normln"/>
    <w:link w:val="spc2Char"/>
    <w:uiPriority w:val="99"/>
    <w:rsid w:val="00BF21DF"/>
    <w:pPr>
      <w:tabs>
        <w:tab w:val="clear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  <w:tab w:val="left" w:pos="8505"/>
      </w:tabs>
      <w:spacing w:line="240" w:lineRule="auto"/>
      <w:ind w:left="567"/>
    </w:pPr>
    <w:rPr>
      <w:lang w:val="en-US"/>
    </w:rPr>
  </w:style>
  <w:style w:type="character" w:customStyle="1" w:styleId="spc2Char">
    <w:name w:val="spc2 Char"/>
    <w:link w:val="spc2"/>
    <w:uiPriority w:val="99"/>
    <w:locked/>
    <w:rsid w:val="00BF21DF"/>
    <w:rPr>
      <w:sz w:val="22"/>
      <w:lang w:val="en-US" w:eastAsia="en-US"/>
    </w:rPr>
  </w:style>
  <w:style w:type="paragraph" w:styleId="Normlnweb">
    <w:name w:val="Normal (Web)"/>
    <w:basedOn w:val="Normln"/>
    <w:uiPriority w:val="99"/>
    <w:semiHidden/>
    <w:unhideWhenUsed/>
    <w:rsid w:val="008267E3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eastAsia="cs-CZ"/>
    </w:rPr>
  </w:style>
  <w:style w:type="character" w:styleId="Nevyeenzmnka">
    <w:name w:val="Unresolved Mention"/>
    <w:basedOn w:val="Standardnpsmoodstavce"/>
    <w:rsid w:val="008267E3"/>
    <w:rPr>
      <w:color w:val="605E5C"/>
      <w:shd w:val="clear" w:color="auto" w:fill="E1DFDD"/>
    </w:rPr>
  </w:style>
  <w:style w:type="character" w:customStyle="1" w:styleId="markedcontent">
    <w:name w:val="markedcontent"/>
    <w:basedOn w:val="Standardnpsmoodstavce"/>
    <w:rsid w:val="001F3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6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uskvbl.cz/cs/registrace-a-schvalovani/registrace-vlp/seznam-vlp/aktualne-registrovane-vl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cines.health.europa.eu/veterin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1AD9D-3F73-4922-A470-BDA0A41E6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488</Words>
  <Characters>8780</Characters>
  <Application>Microsoft Office Word</Application>
  <DocSecurity>0</DocSecurity>
  <Lines>73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10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ugebauerová Kateřina</cp:lastModifiedBy>
  <cp:revision>21</cp:revision>
  <cp:lastPrinted>2023-01-11T06:45:00Z</cp:lastPrinted>
  <dcterms:created xsi:type="dcterms:W3CDTF">2022-12-18T13:25:00Z</dcterms:created>
  <dcterms:modified xsi:type="dcterms:W3CDTF">2025-06-0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SIP_Label_e81acc0d-dcc4-4dc9-a2c5-be70b05a2fe6_Enabled">
    <vt:lpwstr>true</vt:lpwstr>
  </property>
  <property fmtid="{D5CDD505-2E9C-101B-9397-08002B2CF9AE}" pid="75" name="MSIP_Label_e81acc0d-dcc4-4dc9-a2c5-be70b05a2fe6_SetDate">
    <vt:lpwstr>2022-03-18T10:30:02Z</vt:lpwstr>
  </property>
  <property fmtid="{D5CDD505-2E9C-101B-9397-08002B2CF9AE}" pid="76" name="MSIP_Label_e81acc0d-dcc4-4dc9-a2c5-be70b05a2fe6_Method">
    <vt:lpwstr>Privileged</vt:lpwstr>
  </property>
  <property fmtid="{D5CDD505-2E9C-101B-9397-08002B2CF9AE}" pid="77" name="MSIP_Label_e81acc0d-dcc4-4dc9-a2c5-be70b05a2fe6_Name">
    <vt:lpwstr>e81acc0d-dcc4-4dc9-a2c5-be70b05a2fe6</vt:lpwstr>
  </property>
  <property fmtid="{D5CDD505-2E9C-101B-9397-08002B2CF9AE}" pid="78" name="MSIP_Label_e81acc0d-dcc4-4dc9-a2c5-be70b05a2fe6_SiteId">
    <vt:lpwstr>a00de4ec-48a8-43a6-be74-e31274e2060d</vt:lpwstr>
  </property>
  <property fmtid="{D5CDD505-2E9C-101B-9397-08002B2CF9AE}" pid="79" name="MSIP_Label_e81acc0d-dcc4-4dc9-a2c5-be70b05a2fe6_ActionId">
    <vt:lpwstr>96741fc2-84d2-4d1d-b023-8f1870063e5a</vt:lpwstr>
  </property>
  <property fmtid="{D5CDD505-2E9C-101B-9397-08002B2CF9AE}" pid="80" name="MSIP_Label_e81acc0d-dcc4-4dc9-a2c5-be70b05a2fe6_ContentBits">
    <vt:lpwstr>0</vt:lpwstr>
  </property>
  <property fmtid="{D5CDD505-2E9C-101B-9397-08002B2CF9AE}" pid="81" name="MerckAIPLabel">
    <vt:lpwstr>NotClassified</vt:lpwstr>
  </property>
  <property fmtid="{D5CDD505-2E9C-101B-9397-08002B2CF9AE}" pid="82" name="MerckAIPDataExchange">
    <vt:lpwstr>!MRKMIP@NotClassified</vt:lpwstr>
  </property>
  <property fmtid="{D5CDD505-2E9C-101B-9397-08002B2CF9AE}" pid="83" name="_NewReviewCycle">
    <vt:lpwstr/>
  </property>
  <property fmtid="{D5CDD505-2E9C-101B-9397-08002B2CF9AE}" pid="84" name="_AdHocReviewCycleID">
    <vt:i4>-359318194</vt:i4>
  </property>
  <property fmtid="{D5CDD505-2E9C-101B-9397-08002B2CF9AE}" pid="85" name="_EmailSubject">
    <vt:lpwstr>FR/V/xxxx/WS/189 - Porcilis Lawsonia ID</vt:lpwstr>
  </property>
  <property fmtid="{D5CDD505-2E9C-101B-9397-08002B2CF9AE}" pid="86" name="_AuthorEmail">
    <vt:lpwstr>jan.dolezal@msd.com</vt:lpwstr>
  </property>
  <property fmtid="{D5CDD505-2E9C-101B-9397-08002B2CF9AE}" pid="87" name="_AuthorEmailDisplayName">
    <vt:lpwstr>Dolezal, Jan</vt:lpwstr>
  </property>
  <property fmtid="{D5CDD505-2E9C-101B-9397-08002B2CF9AE}" pid="88" name="_ReviewingToolsShownOnce">
    <vt:lpwstr/>
  </property>
</Properties>
</file>